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26" w:rsidRDefault="003F3E26"/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СОГЛАСОВАНО:</w:t>
      </w:r>
    </w:p>
    <w:p w:rsidR="00BC4F90" w:rsidRDefault="00BC4F90" w:rsidP="00BC4F90">
      <w:pPr>
        <w:spacing w:after="0" w:line="0" w:lineRule="atLeast"/>
        <w:ind w:right="-143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 xml:space="preserve">Председатель РГО МОО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4F90">
        <w:rPr>
          <w:rFonts w:ascii="Times New Roman" w:hAnsi="Times New Roman" w:cs="Times New Roman"/>
          <w:sz w:val="28"/>
          <w:szCs w:val="28"/>
        </w:rPr>
        <w:t xml:space="preserve">  Глава Южского</w:t>
      </w:r>
    </w:p>
    <w:p w:rsidR="00BC4F90" w:rsidRPr="00BC4F90" w:rsidRDefault="00BC4F90" w:rsidP="00BC4F90">
      <w:pPr>
        <w:spacing w:after="0" w:line="0" w:lineRule="atLeas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BC4F90">
        <w:rPr>
          <w:rFonts w:ascii="Times New Roman" w:hAnsi="Times New Roman" w:cs="Times New Roman"/>
          <w:sz w:val="28"/>
          <w:szCs w:val="28"/>
        </w:rPr>
        <w:t xml:space="preserve"> муниципального  района             </w:t>
      </w: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 xml:space="preserve">_____________ А.А. Федулин                             </w:t>
      </w:r>
      <w:proofErr w:type="spellStart"/>
      <w:r w:rsidRPr="00BC4F90">
        <w:rPr>
          <w:rFonts w:ascii="Times New Roman" w:hAnsi="Times New Roman" w:cs="Times New Roman"/>
          <w:sz w:val="28"/>
          <w:szCs w:val="28"/>
        </w:rPr>
        <w:t>______________В.И.Мальцев</w:t>
      </w:r>
      <w:proofErr w:type="spellEnd"/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>«__»____________ 2019 г.                                  «__»____________ 2019 г.</w:t>
      </w: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3E26" w:rsidRPr="00BC4F90" w:rsidRDefault="003F3E26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СОГЛАСОВАНО                 Глава сельского поселения</w:t>
      </w:r>
      <w:r w:rsidR="00BC4F90" w:rsidRPr="00BC4F90">
        <w:rPr>
          <w:rFonts w:ascii="Times New Roman" w:hAnsi="Times New Roman" w:cs="Times New Roman"/>
          <w:sz w:val="28"/>
          <w:szCs w:val="28"/>
        </w:rPr>
        <w:t xml:space="preserve">                                   Председатель Ивановского </w:t>
      </w:r>
    </w:p>
    <w:p w:rsidR="003F3E26" w:rsidRPr="00BC4F90" w:rsidRDefault="003F3E26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C4F90">
        <w:rPr>
          <w:rFonts w:ascii="Times New Roman" w:hAnsi="Times New Roman" w:cs="Times New Roman"/>
          <w:sz w:val="28"/>
          <w:szCs w:val="28"/>
        </w:rPr>
        <w:t>Мугреево-Никольского</w:t>
      </w:r>
      <w:proofErr w:type="spellEnd"/>
      <w:r w:rsidR="00BC4F90" w:rsidRPr="00BC4F90">
        <w:rPr>
          <w:rFonts w:ascii="Times New Roman" w:hAnsi="Times New Roman" w:cs="Times New Roman"/>
          <w:sz w:val="28"/>
          <w:szCs w:val="28"/>
        </w:rPr>
        <w:t xml:space="preserve">                                        областного отделения РГО</w:t>
      </w:r>
    </w:p>
    <w:p w:rsidR="003F3E26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 xml:space="preserve">____________ М.Г. </w:t>
      </w:r>
      <w:proofErr w:type="spellStart"/>
      <w:r w:rsidRPr="00BC4F90">
        <w:rPr>
          <w:rFonts w:ascii="Times New Roman" w:hAnsi="Times New Roman" w:cs="Times New Roman"/>
          <w:sz w:val="28"/>
          <w:szCs w:val="28"/>
        </w:rPr>
        <w:t>Скурлакова</w:t>
      </w:r>
      <w:proofErr w:type="spellEnd"/>
      <w:r w:rsidR="003F3E26" w:rsidRPr="00BC4F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4F90">
        <w:rPr>
          <w:rFonts w:ascii="Times New Roman" w:hAnsi="Times New Roman" w:cs="Times New Roman"/>
          <w:sz w:val="28"/>
          <w:szCs w:val="28"/>
        </w:rPr>
        <w:t xml:space="preserve">        __________О.В. </w:t>
      </w:r>
      <w:proofErr w:type="spellStart"/>
      <w:r w:rsidRPr="00BC4F90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</w:p>
    <w:p w:rsidR="003F3E26" w:rsidRDefault="003F3E26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>«__»____________2019 г.                                         «__»____________ 2019 г.</w:t>
      </w: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BC4F90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BC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</w:p>
    <w:p w:rsidR="00BC4F90" w:rsidRPr="00BC4F90" w:rsidRDefault="00BC4F90" w:rsidP="00BC4F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4F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4F90">
        <w:rPr>
          <w:rFonts w:ascii="Times New Roman" w:hAnsi="Times New Roman" w:cs="Times New Roman"/>
          <w:sz w:val="28"/>
          <w:szCs w:val="28"/>
        </w:rPr>
        <w:t>Южское</w:t>
      </w:r>
      <w:proofErr w:type="spellEnd"/>
      <w:r w:rsidRPr="00BC4F90">
        <w:rPr>
          <w:rFonts w:ascii="Times New Roman" w:hAnsi="Times New Roman" w:cs="Times New Roman"/>
          <w:sz w:val="28"/>
          <w:szCs w:val="28"/>
        </w:rPr>
        <w:t xml:space="preserve"> лесничество»</w:t>
      </w:r>
    </w:p>
    <w:p w:rsidR="00BC4F90" w:rsidRPr="00BC4F90" w:rsidRDefault="00BC4F90" w:rsidP="00BC4F90">
      <w:pPr>
        <w:spacing w:after="0" w:line="0" w:lineRule="atLeast"/>
        <w:rPr>
          <w:sz w:val="28"/>
          <w:szCs w:val="28"/>
        </w:rPr>
      </w:pPr>
      <w:r w:rsidRPr="00BC4F90">
        <w:rPr>
          <w:sz w:val="28"/>
          <w:szCs w:val="28"/>
        </w:rPr>
        <w:t xml:space="preserve">_____________ </w:t>
      </w:r>
      <w:proofErr w:type="spellStart"/>
      <w:r w:rsidRPr="00BC4F90">
        <w:rPr>
          <w:sz w:val="28"/>
          <w:szCs w:val="28"/>
        </w:rPr>
        <w:t>Мустафаев</w:t>
      </w:r>
      <w:proofErr w:type="spellEnd"/>
      <w:r w:rsidRPr="00BC4F90">
        <w:rPr>
          <w:sz w:val="28"/>
          <w:szCs w:val="28"/>
        </w:rPr>
        <w:t xml:space="preserve"> </w:t>
      </w:r>
      <w:proofErr w:type="spellStart"/>
      <w:r w:rsidRPr="00BC4F90">
        <w:rPr>
          <w:sz w:val="28"/>
          <w:szCs w:val="28"/>
        </w:rPr>
        <w:t>Назим</w:t>
      </w:r>
      <w:proofErr w:type="spellEnd"/>
      <w:r w:rsidRPr="00BC4F90">
        <w:rPr>
          <w:sz w:val="28"/>
          <w:szCs w:val="28"/>
        </w:rPr>
        <w:t xml:space="preserve"> </w:t>
      </w:r>
      <w:proofErr w:type="spellStart"/>
      <w:r w:rsidRPr="00BC4F90">
        <w:rPr>
          <w:sz w:val="28"/>
          <w:szCs w:val="28"/>
        </w:rPr>
        <w:t>Магеррам</w:t>
      </w:r>
      <w:proofErr w:type="spellEnd"/>
      <w:r w:rsidRPr="00BC4F90">
        <w:rPr>
          <w:sz w:val="28"/>
          <w:szCs w:val="28"/>
        </w:rPr>
        <w:t xml:space="preserve"> </w:t>
      </w:r>
      <w:proofErr w:type="spellStart"/>
      <w:r w:rsidRPr="00BC4F90">
        <w:rPr>
          <w:sz w:val="28"/>
          <w:szCs w:val="28"/>
        </w:rPr>
        <w:t>Оглы</w:t>
      </w:r>
      <w:proofErr w:type="spellEnd"/>
    </w:p>
    <w:p w:rsidR="00BC4F90" w:rsidRPr="00BC4F90" w:rsidRDefault="00BC4F90" w:rsidP="00BC4F90">
      <w:pPr>
        <w:spacing w:after="0" w:line="0" w:lineRule="atLeast"/>
        <w:rPr>
          <w:sz w:val="28"/>
          <w:szCs w:val="28"/>
        </w:rPr>
      </w:pPr>
      <w:r w:rsidRPr="00BC4F90">
        <w:rPr>
          <w:sz w:val="28"/>
          <w:szCs w:val="28"/>
        </w:rPr>
        <w:t>«___»______________ 2019г.</w:t>
      </w:r>
    </w:p>
    <w:p w:rsidR="00BC4F90" w:rsidRDefault="00BC4F90" w:rsidP="00BC4F90">
      <w:pPr>
        <w:rPr>
          <w:rFonts w:ascii="Times New Roman" w:hAnsi="Times New Roman" w:cs="Times New Roman"/>
          <w:sz w:val="28"/>
          <w:szCs w:val="28"/>
        </w:rPr>
      </w:pPr>
    </w:p>
    <w:p w:rsidR="00BC4F90" w:rsidRDefault="00BC4F90" w:rsidP="00BC4F90">
      <w:pPr>
        <w:rPr>
          <w:rFonts w:ascii="Times New Roman" w:hAnsi="Times New Roman" w:cs="Times New Roman"/>
          <w:sz w:val="72"/>
          <w:szCs w:val="72"/>
        </w:rPr>
      </w:pPr>
    </w:p>
    <w:p w:rsidR="003F3E26" w:rsidRDefault="00BC4F90" w:rsidP="00BC4F9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</w:t>
      </w:r>
      <w:r w:rsidR="003F3E26" w:rsidRPr="008B6E8B">
        <w:rPr>
          <w:rFonts w:ascii="Times New Roman" w:hAnsi="Times New Roman" w:cs="Times New Roman"/>
          <w:sz w:val="72"/>
          <w:szCs w:val="72"/>
        </w:rPr>
        <w:t>Регламент</w:t>
      </w:r>
    </w:p>
    <w:p w:rsidR="007A1A76" w:rsidRPr="007A1A76" w:rsidRDefault="007A1A76" w:rsidP="007A1A76">
      <w:pPr>
        <w:spacing w:after="0" w:line="240" w:lineRule="auto"/>
        <w:ind w:right="19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A1A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 этап Открытого кубка Русского географического сообщества по техническим видам спорта</w:t>
      </w:r>
    </w:p>
    <w:p w:rsidR="003F3E26" w:rsidRDefault="003F3E26" w:rsidP="0098034E">
      <w:pPr>
        <w:jc w:val="center"/>
        <w:rPr>
          <w:rFonts w:ascii="Times New Roman" w:hAnsi="Times New Roman" w:cs="Times New Roman"/>
          <w:sz w:val="40"/>
          <w:szCs w:val="40"/>
        </w:rPr>
      </w:pPr>
      <w:r w:rsidRPr="008B6E8B">
        <w:rPr>
          <w:rFonts w:ascii="Times New Roman" w:hAnsi="Times New Roman" w:cs="Times New Roman"/>
          <w:sz w:val="72"/>
          <w:szCs w:val="72"/>
        </w:rPr>
        <w:t>«</w:t>
      </w:r>
      <w:proofErr w:type="spellStart"/>
      <w:r w:rsidRPr="008B6E8B">
        <w:rPr>
          <w:rFonts w:ascii="Times New Roman" w:hAnsi="Times New Roman" w:cs="Times New Roman"/>
          <w:sz w:val="72"/>
          <w:szCs w:val="72"/>
        </w:rPr>
        <w:t>Южская</w:t>
      </w:r>
      <w:proofErr w:type="spellEnd"/>
      <w:r w:rsidRPr="008B6E8B">
        <w:rPr>
          <w:rFonts w:ascii="Times New Roman" w:hAnsi="Times New Roman" w:cs="Times New Roman"/>
          <w:sz w:val="72"/>
          <w:szCs w:val="72"/>
        </w:rPr>
        <w:t xml:space="preserve"> топь 2019 »</w:t>
      </w:r>
      <w:r w:rsidR="0098034E" w:rsidRPr="00ED42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4F90" w:rsidRPr="0098034E" w:rsidRDefault="00BC4F90" w:rsidP="009803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1A76" w:rsidRDefault="007A1A76" w:rsidP="003F3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E26" w:rsidRDefault="003F3E26" w:rsidP="00580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23 июня 2019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ский район, Ивановская область</w:t>
      </w:r>
    </w:p>
    <w:p w:rsidR="00A058C0" w:rsidRDefault="00A058C0" w:rsidP="003F3E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31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9"/>
      </w:tblGrid>
      <w:tr w:rsidR="00ED42B5" w:rsidRPr="00ED42B5" w:rsidTr="0002207C">
        <w:trPr>
          <w:trHeight w:val="14034"/>
          <w:tblCellSpacing w:w="0" w:type="dxa"/>
        </w:trPr>
        <w:tc>
          <w:tcPr>
            <w:tcW w:w="5000" w:type="pct"/>
            <w:vAlign w:val="center"/>
            <w:hideMark/>
          </w:tcPr>
          <w:p w:rsidR="007A1A76" w:rsidRPr="00174F35" w:rsidRDefault="007A1A76" w:rsidP="007A1A76">
            <w:pPr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3 этап Открытого кубка Русского географического сообщества по техническим видам спорта</w:t>
            </w:r>
          </w:p>
          <w:p w:rsidR="00ED42B5" w:rsidRDefault="00A659A0" w:rsidP="003F3E26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Юж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топь 2019</w:t>
            </w:r>
            <w:r w:rsidR="003F3E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</w:p>
          <w:p w:rsidR="003F3E26" w:rsidRDefault="00ED42B5" w:rsidP="00334F46">
            <w:pPr>
              <w:spacing w:after="0" w:line="240" w:lineRule="auto"/>
              <w:ind w:right="1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3F3E26" w:rsidRPr="003F3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3F3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3F3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1. Общие положения</w:t>
            </w:r>
          </w:p>
          <w:p w:rsidR="00ED42B5" w:rsidRPr="00ED42B5" w:rsidRDefault="00ED42B5" w:rsidP="000267B6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– «</w:t>
            </w:r>
            <w:proofErr w:type="spellStart"/>
            <w:r w:rsidR="00A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ая</w:t>
            </w:r>
            <w:proofErr w:type="spellEnd"/>
            <w:r w:rsidR="00A6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ь 2019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оводится в целях: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ы здорового образа жизни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духа взаимопомощи и взаимовыручки в условиях борьбы с бездорожьем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ческая гибкость, умение быстро и адекватно реагировать на нестандартные ситуации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−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совершенствования навыков ориентирования и вождения автомобиля в условиях бездорожья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мативными документами Соре</w:t>
            </w:r>
            <w:r w:rsidR="009D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ания является: Н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оящий Регламент, Правила Дорожного Движения РФ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тор вправе вносить изменения в настоящий Регламент в любое время до начала проведения Соревнований, но не менее чем за 3 дня до начала соревнования.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торы вправе в случае форс-мажорных или иных обстоятельств, а также в целях обеспечения безопасности участников изменить дату и место проведения соревнований, о чем участники будут заблаговременно предупреждены. </w:t>
            </w:r>
          </w:p>
          <w:p w:rsidR="00ED42B5" w:rsidRPr="00ED42B5" w:rsidRDefault="00ED42B5" w:rsidP="00ED4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ED42B5" w:rsidRDefault="00ED42B5" w:rsidP="00ED4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9D1A5B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sz w:val="24"/>
                <w:szCs w:val="18"/>
                <w:lang w:eastAsia="ru-RU"/>
              </w:rPr>
              <w:t>Организационный комитет:</w:t>
            </w:r>
          </w:p>
          <w:p w:rsidR="0098034E" w:rsidRDefault="0098034E" w:rsidP="00ED4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</w:p>
          <w:p w:rsidR="0098034E" w:rsidRDefault="0098034E" w:rsidP="00ED4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98034E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Внедорожный клуб Территория 4х4</w:t>
            </w:r>
          </w:p>
          <w:p w:rsidR="0098034E" w:rsidRPr="00BC4F90" w:rsidRDefault="00BC4F90" w:rsidP="00ED4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BC4F90">
              <w:rPr>
                <w:rFonts w:ascii="Times New Roman" w:eastAsia="Calibri" w:hAnsi="Times New Roman" w:cs="Times New Roman"/>
                <w:sz w:val="24"/>
                <w:szCs w:val="24"/>
              </w:rPr>
              <w:t>Русское географическое общество Московское областное отделение (РГО МОО)</w:t>
            </w:r>
          </w:p>
          <w:p w:rsidR="0098034E" w:rsidRDefault="0098034E" w:rsidP="00ED4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98034E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 xml:space="preserve">Всероссийская общественная  организация «Русское географическое общество», Ивановское областное отделение, председатель </w:t>
            </w:r>
            <w:proofErr w:type="spellStart"/>
            <w:r w:rsidRPr="0098034E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Волынкин</w:t>
            </w:r>
            <w:proofErr w:type="spellEnd"/>
            <w:r w:rsidRPr="0098034E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 xml:space="preserve"> Олег Викторович</w:t>
            </w:r>
          </w:p>
          <w:p w:rsidR="0098034E" w:rsidRPr="0098034E" w:rsidRDefault="0098034E" w:rsidP="00ED4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pacing w:val="-4"/>
                <w:sz w:val="24"/>
                <w:szCs w:val="18"/>
                <w:lang w:eastAsia="ru-RU"/>
              </w:rPr>
            </w:pPr>
          </w:p>
          <w:p w:rsidR="00ED42B5" w:rsidRDefault="00ED42B5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ED42B5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sz w:val="24"/>
                <w:szCs w:val="18"/>
                <w:lang w:eastAsia="ru-RU"/>
              </w:rPr>
              <w:t>Организатор соревнования</w:t>
            </w:r>
            <w:r w:rsidRPr="00ED42B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 xml:space="preserve"> – Внедорожный клуб Территория 4х4</w:t>
            </w:r>
          </w:p>
          <w:p w:rsidR="00266433" w:rsidRPr="009448B6" w:rsidRDefault="00266433" w:rsidP="00266433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фи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ая страниц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VK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«Территория 4х4» 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https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//</w:t>
            </w:r>
            <w:proofErr w:type="spellStart"/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vk</w:t>
            </w:r>
            <w:proofErr w:type="spellEnd"/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com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territory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x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south</w:t>
            </w:r>
          </w:p>
          <w:p w:rsidR="00266433" w:rsidRPr="00266433" w:rsidRDefault="00266433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OK</w:t>
            </w:r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«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рритория 4х4» 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https</w:t>
            </w:r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//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www</w:t>
            </w:r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ok</w:t>
            </w:r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proofErr w:type="spellStart"/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</w:t>
            </w:r>
            <w:r w:rsidRPr="009448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profile</w:t>
            </w:r>
            <w:r w:rsidRPr="002664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578719103721</w:t>
            </w:r>
          </w:p>
          <w:p w:rsidR="00ED42B5" w:rsidRPr="00ED42B5" w:rsidRDefault="00ED42B5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ED42B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Судейство соревнования осуществляет Судейская Коллегия, приглашенная Организатором.</w:t>
            </w:r>
          </w:p>
          <w:p w:rsidR="00ED42B5" w:rsidRPr="00ED42B5" w:rsidRDefault="00ED42B5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ED42B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Официальные лица:</w:t>
            </w:r>
          </w:p>
          <w:p w:rsidR="00ED42B5" w:rsidRDefault="009D1A5B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- Руководитель</w:t>
            </w:r>
            <w:r w:rsidR="00ED42B5" w:rsidRPr="00ED42B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 xml:space="preserve"> гонки – Смирнов Валерий Михайлович</w:t>
            </w:r>
          </w:p>
          <w:p w:rsidR="000C3525" w:rsidRPr="00347343" w:rsidRDefault="000C3525" w:rsidP="000267B6">
            <w:pPr>
              <w:autoSpaceDE w:val="0"/>
              <w:autoSpaceDN w:val="0"/>
              <w:adjustRightInd w:val="0"/>
              <w:spacing w:before="5" w:after="0" w:line="240" w:lineRule="auto"/>
              <w:ind w:right="199"/>
              <w:jc w:val="both"/>
              <w:outlineLvl w:val="1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- Помощник руководителя гонки (комендант лагеря), судья закрытого парка, комиссар по безопасности и маршруту  – Фомин Андрей</w:t>
            </w:r>
            <w:r w:rsidR="00347343" w:rsidRPr="00347343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 xml:space="preserve"> </w:t>
            </w:r>
            <w:r w:rsidR="00347343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Евгеньевич</w:t>
            </w:r>
          </w:p>
          <w:p w:rsidR="00ED42B5" w:rsidRPr="00ED42B5" w:rsidRDefault="00ED42B5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ED42B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-Секретарь соревнования</w:t>
            </w:r>
            <w:r w:rsidR="000C352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,  офицер по связи с участниками</w:t>
            </w:r>
            <w:r w:rsidRPr="00ED42B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 xml:space="preserve"> – Вавилова Татьяна Александровна</w:t>
            </w:r>
          </w:p>
          <w:p w:rsidR="00ED42B5" w:rsidRPr="00ED42B5" w:rsidRDefault="00ED42B5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</w:pPr>
            <w:r w:rsidRPr="00ED42B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-Старший техничес</w:t>
            </w:r>
            <w:r w:rsidR="000C3525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>кий контролер – Смирнов Валерий</w:t>
            </w:r>
            <w:r w:rsidR="00347343">
              <w:rPr>
                <w:rFonts w:ascii="Times New Roman" w:eastAsia="Times New Roman" w:hAnsi="Times New Roman" w:cs="Arial"/>
                <w:bCs/>
                <w:color w:val="000000"/>
                <w:spacing w:val="-4"/>
                <w:sz w:val="24"/>
                <w:szCs w:val="18"/>
                <w:lang w:eastAsia="ru-RU"/>
              </w:rPr>
              <w:t xml:space="preserve"> Михайлович</w:t>
            </w:r>
          </w:p>
          <w:p w:rsidR="00ED42B5" w:rsidRPr="00ED42B5" w:rsidRDefault="00ED42B5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ный врач соревн</w:t>
            </w:r>
            <w:r w:rsidR="0002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– </w:t>
            </w:r>
            <w:r w:rsidR="006E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ется бюллетенем</w:t>
            </w:r>
          </w:p>
          <w:p w:rsidR="00ED42B5" w:rsidRDefault="00DF62BC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удья</w:t>
            </w:r>
            <w:r w:rsidR="009D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9D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кин</w:t>
            </w:r>
            <w:proofErr w:type="spellEnd"/>
            <w:r w:rsidR="009D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:rsidR="00001D74" w:rsidRDefault="00001D74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D74" w:rsidRDefault="00001D74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в организации соревнования:</w:t>
            </w:r>
          </w:p>
          <w:p w:rsidR="000267B6" w:rsidRPr="0098034E" w:rsidRDefault="000267B6" w:rsidP="000267B6">
            <w:pPr>
              <w:autoSpaceDE w:val="0"/>
              <w:autoSpaceDN w:val="0"/>
              <w:adjustRightInd w:val="0"/>
              <w:spacing w:before="5" w:after="0" w:line="240" w:lineRule="auto"/>
              <w:ind w:right="3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«Русское географическое общество», Ивановское областное отделение</w:t>
            </w:r>
          </w:p>
          <w:p w:rsidR="000267B6" w:rsidRPr="0098034E" w:rsidRDefault="000267B6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луб автономных путешествий и исследований РГО</w:t>
            </w:r>
          </w:p>
          <w:p w:rsidR="00621370" w:rsidRDefault="00001D74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жского муниципального района</w:t>
            </w:r>
          </w:p>
          <w:p w:rsidR="0098034E" w:rsidRDefault="0098034E" w:rsidP="00ED42B5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Default="0098034E" w:rsidP="00334F46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нсоры соревнования</w:t>
            </w:r>
          </w:p>
          <w:p w:rsidR="00C421E1" w:rsidRDefault="00C421E1" w:rsidP="00334F46">
            <w:pPr>
              <w:autoSpaceDE w:val="0"/>
              <w:autoSpaceDN w:val="0"/>
              <w:adjustRightInd w:val="0"/>
              <w:spacing w:before="5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е партнеры Открытого кубка Русского географического общества по техническим видам спорта 2019</w:t>
            </w:r>
          </w:p>
          <w:p w:rsidR="00A659A0" w:rsidRPr="00334F46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  <w:r w:rsid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3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itoriya</w:t>
            </w:r>
            <w:proofErr w:type="spellEnd"/>
            <w:r w:rsidR="00334F46" w:rsidRPr="0033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334F46" w:rsidRPr="0033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@</w:t>
            </w:r>
            <w:proofErr w:type="spellStart"/>
            <w:r w:rsidR="0033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334F46" w:rsidRPr="0033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334F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D42B5" w:rsidRDefault="00A659A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мероприятия:</w:t>
            </w:r>
            <w:hyperlink r:id="rId7" w:history="1">
              <w:r w:rsidRPr="00F66D3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alera</w:t>
              </w:r>
              <w:r w:rsidRPr="00F66D3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66D3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irnov</w:t>
              </w:r>
              <w:r w:rsidRPr="00F66D3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1968@</w:t>
              </w:r>
              <w:r w:rsidRPr="00F66D3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66D3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66D3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98034E" w:rsidRDefault="00A659A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ероприятия:</w:t>
            </w:r>
            <w:proofErr w:type="spellStart"/>
            <w:r w:rsidR="006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tyana</w:t>
            </w:r>
            <w:proofErr w:type="spellEnd"/>
            <w:r w:rsidR="00621370" w:rsidRPr="006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6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vilova</w:t>
            </w:r>
            <w:proofErr w:type="spellEnd"/>
            <w:r w:rsidR="00621370" w:rsidRPr="006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86@</w:t>
            </w:r>
            <w:r w:rsidR="006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621370" w:rsidRPr="006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6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2207C" w:rsidRPr="0002207C" w:rsidRDefault="0002207C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391444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рес официального сайта в интернете</w:t>
            </w:r>
            <w:r w:rsidR="0039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444" w:rsidRPr="00391444" w:rsidRDefault="00391444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 контакте: </w:t>
            </w:r>
            <w:r w:rsidRPr="00AD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territory4x4south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Телефоны организаторов: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8-(980)68</w:t>
            </w:r>
            <w:r w:rsidR="009D1A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7-59-58 Смирнов Валери</w:t>
            </w:r>
            <w:proofErr w:type="gramStart"/>
            <w:r w:rsidR="009D1A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й(</w:t>
            </w:r>
            <w:proofErr w:type="gramEnd"/>
            <w:r w:rsidR="009D1A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уководитель</w:t>
            </w:r>
            <w:r w:rsidRPr="00ED42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гонки)</w:t>
            </w:r>
          </w:p>
          <w:p w:rsidR="00ED42B5" w:rsidRDefault="0002207C" w:rsidP="0002207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-(905)106-80-67</w:t>
            </w:r>
            <w:r w:rsidR="00347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, 8- (980)691-79-49 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авилова Татьяна (секретарь соревнования)</w:t>
            </w:r>
          </w:p>
          <w:p w:rsidR="00391444" w:rsidRDefault="00391444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D42B5" w:rsidRPr="00ED42B5" w:rsidRDefault="00391444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D34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Вся информация о проводимом мероприятии, заявки на участие, регламентирующие документы, </w:t>
            </w:r>
            <w:proofErr w:type="spellStart"/>
            <w:r w:rsidRPr="00AD34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ронь</w:t>
            </w:r>
            <w:proofErr w:type="spellEnd"/>
            <w:r w:rsidRPr="00AD34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стартового номера, связь с организаторами, списки участников, итоговые протоколы только в группе </w:t>
            </w:r>
            <w:r w:rsidRPr="00AD3496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  <w:lang w:eastAsia="ru-RU"/>
              </w:rPr>
              <w:t>https://vk.com/territory4x4south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2. Расписание мероприятия </w:t>
            </w:r>
          </w:p>
          <w:p w:rsidR="00ED42B5" w:rsidRDefault="00A659A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роводится 22-23июня 2019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6B4B04" w:rsidRPr="00ED42B5" w:rsidRDefault="006B4B04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сная дата 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-30 июня 2019 года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1"/>
              <w:tblW w:w="9776" w:type="dxa"/>
              <w:tblLayout w:type="fixed"/>
              <w:tblLook w:val="04A0"/>
            </w:tblPr>
            <w:tblGrid>
              <w:gridCol w:w="1555"/>
              <w:gridCol w:w="8221"/>
            </w:tblGrid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</w:tr>
            <w:tr w:rsidR="00ED42B5" w:rsidRPr="00ED42B5" w:rsidTr="00A058C0">
              <w:tc>
                <w:tcPr>
                  <w:tcW w:w="9776" w:type="dxa"/>
                  <w:gridSpan w:val="2"/>
                </w:tcPr>
                <w:p w:rsidR="00ED42B5" w:rsidRPr="00ED42B5" w:rsidRDefault="00266433" w:rsidP="00A659A0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</w:t>
                  </w:r>
                  <w:r w:rsidR="00A659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ая  2019</w:t>
                  </w:r>
                  <w:r w:rsidR="00ED42B5" w:rsidRPr="00DF62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 10:0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о приёма предварительных заявок.</w:t>
                  </w:r>
                </w:p>
                <w:p w:rsidR="00ED42B5" w:rsidRPr="00ED42B5" w:rsidRDefault="00ED42B5" w:rsidP="00A058C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варительная регистрация и бронирование стартовых номеров  через</w:t>
                  </w:r>
                  <w:r w:rsidR="00A058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руппу в контакте Территория 4х4</w:t>
                  </w:r>
                  <w:r w:rsidR="00A058C0" w:rsidRPr="00AD34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https://vk.com/territory4x4south</w:t>
                  </w:r>
                  <w:r w:rsidR="003473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347343" w:rsidRPr="003914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="00347343" w:rsidRPr="003914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="00347343" w:rsidRPr="003914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чту</w:t>
                  </w:r>
                  <w:proofErr w:type="spellEnd"/>
                  <w:r w:rsidR="00347343" w:rsidRPr="003914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347343" w:rsidRPr="009E30BB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en-US" w:eastAsia="ru-RU"/>
                      </w:rPr>
                      <w:t>teritoriya</w:t>
                    </w:r>
                    <w:r w:rsidR="00347343" w:rsidRPr="009E30BB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4</w:t>
                    </w:r>
                    <w:r w:rsidR="00347343" w:rsidRPr="009E30BB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en-US" w:eastAsia="ru-RU"/>
                      </w:rPr>
                      <w:t>x</w:t>
                    </w:r>
                    <w:r w:rsidR="00347343" w:rsidRPr="009E30BB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4@</w:t>
                    </w:r>
                    <w:r w:rsidR="00347343" w:rsidRPr="009E30BB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en-US" w:eastAsia="ru-RU"/>
                      </w:rPr>
                      <w:t>yandex</w:t>
                    </w:r>
                    <w:r w:rsidR="00347343" w:rsidRPr="009E30BB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.</w:t>
                    </w:r>
                    <w:r w:rsidR="00347343" w:rsidRPr="009E30BB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en-US" w:eastAsia="ru-RU"/>
                      </w:rPr>
                      <w:t>ru</w:t>
                    </w:r>
                  </w:hyperlink>
                  <w:r w:rsidR="003473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</w:tc>
            </w:tr>
            <w:tr w:rsidR="00ED42B5" w:rsidRPr="00ED42B5" w:rsidTr="00A058C0">
              <w:tc>
                <w:tcPr>
                  <w:tcW w:w="9776" w:type="dxa"/>
                  <w:gridSpan w:val="2"/>
                </w:tcPr>
                <w:p w:rsidR="00ED42B5" w:rsidRPr="00ED42B5" w:rsidRDefault="00A659A0" w:rsidP="00A659A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июня 2019</w:t>
                  </w:r>
                  <w:r w:rsidR="00ED42B5" w:rsidRPr="00DF62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8:0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кончание приёма предварительных заявок.</w:t>
                  </w:r>
                </w:p>
              </w:tc>
            </w:tr>
            <w:tr w:rsidR="00ED42B5" w:rsidRPr="00ED42B5" w:rsidTr="00A058C0">
              <w:tc>
                <w:tcPr>
                  <w:tcW w:w="9776" w:type="dxa"/>
                  <w:gridSpan w:val="2"/>
                </w:tcPr>
                <w:p w:rsidR="00ED42B5" w:rsidRPr="00ED42B5" w:rsidRDefault="00A659A0" w:rsidP="00A65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июня2019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17:00  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крытие лагеря. </w:t>
                  </w:r>
                </w:p>
              </w:tc>
            </w:tr>
            <w:tr w:rsidR="00174F35" w:rsidRPr="00ED42B5" w:rsidTr="00A058C0">
              <w:tc>
                <w:tcPr>
                  <w:tcW w:w="1555" w:type="dxa"/>
                </w:tcPr>
                <w:p w:rsidR="00174F35" w:rsidRPr="00ED42B5" w:rsidRDefault="00A058C0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="00174F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00-21.00</w:t>
                  </w:r>
                </w:p>
              </w:tc>
              <w:tc>
                <w:tcPr>
                  <w:tcW w:w="8221" w:type="dxa"/>
                </w:tcPr>
                <w:p w:rsidR="00174F35" w:rsidRPr="00ED42B5" w:rsidRDefault="00174F3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страция учасников</w:t>
                  </w:r>
                </w:p>
              </w:tc>
            </w:tr>
            <w:tr w:rsidR="00ED42B5" w:rsidRPr="00ED42B5" w:rsidTr="00A058C0">
              <w:tc>
                <w:tcPr>
                  <w:tcW w:w="9776" w:type="dxa"/>
                  <w:gridSpan w:val="2"/>
                </w:tcPr>
                <w:p w:rsidR="00ED42B5" w:rsidRPr="00ED42B5" w:rsidRDefault="00A659A0" w:rsidP="00A659A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 июня 2019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D1571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7:0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-09:0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ст</w:t>
                  </w:r>
                  <w:r w:rsidR="005F71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ция участников, тех</w:t>
                  </w:r>
                  <w:proofErr w:type="gramStart"/>
                  <w:r w:rsidR="005F71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="005F71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спекция</w:t>
                  </w:r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мед. </w:t>
                  </w:r>
                  <w:r w:rsidR="003914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мотр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9:3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Брифинг                                                       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:00</w:t>
                  </w:r>
                </w:p>
              </w:tc>
              <w:tc>
                <w:tcPr>
                  <w:tcW w:w="8221" w:type="dxa"/>
                </w:tcPr>
                <w:p w:rsidR="00ED42B5" w:rsidRPr="00A058C0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арт</w:t>
                  </w:r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ополнительного</w:t>
                  </w:r>
                  <w:r w:rsidR="00334F46" w:rsidRPr="00334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пец. </w:t>
                  </w:r>
                  <w:r w:rsidR="00A659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астка</w:t>
                  </w:r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ДСУ)</w:t>
                  </w:r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ля категорий Туризм, Стандарт, </w:t>
                  </w:r>
                  <w:proofErr w:type="gramStart"/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готовленные</w:t>
                  </w:r>
                  <w:proofErr w:type="gramEnd"/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</w:t>
                  </w:r>
                  <w:proofErr w:type="spellEnd"/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D1A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ATV</w:t>
                  </w:r>
                </w:p>
              </w:tc>
            </w:tr>
            <w:tr w:rsidR="009D1A5B" w:rsidRPr="00ED42B5" w:rsidTr="00A058C0">
              <w:tc>
                <w:tcPr>
                  <w:tcW w:w="1555" w:type="dxa"/>
                </w:tcPr>
                <w:p w:rsidR="009D1A5B" w:rsidRPr="00ED42B5" w:rsidRDefault="009D1A5B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:00</w:t>
                  </w:r>
                </w:p>
              </w:tc>
              <w:tc>
                <w:tcPr>
                  <w:tcW w:w="8221" w:type="dxa"/>
                </w:tcPr>
                <w:p w:rsidR="009D1A5B" w:rsidRPr="00ED42B5" w:rsidRDefault="009D1A5B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тарт для категорий Полироль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т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на свободное ориентирование</w:t>
                  </w:r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СУ</w:t>
                  </w:r>
                  <w:proofErr w:type="gramStart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52FF3" w:rsidRPr="00ED42B5" w:rsidTr="00A058C0">
              <w:tc>
                <w:tcPr>
                  <w:tcW w:w="1555" w:type="dxa"/>
                </w:tcPr>
                <w:p w:rsidR="00452FF3" w:rsidRPr="00452FF3" w:rsidRDefault="00452FF3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.00</w:t>
                  </w:r>
                </w:p>
              </w:tc>
              <w:tc>
                <w:tcPr>
                  <w:tcW w:w="8221" w:type="dxa"/>
                </w:tcPr>
                <w:p w:rsidR="00452FF3" w:rsidRDefault="00452FF3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тарт линейного </w:t>
                  </w:r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ец. участка</w:t>
                  </w:r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СУ</w:t>
                  </w:r>
                  <w:proofErr w:type="gramStart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ля категорий Туризм, Стандарт, Подготовленные, </w:t>
                  </w:r>
                  <w:proofErr w:type="spellStart"/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</w:t>
                  </w:r>
                  <w:proofErr w:type="spellEnd"/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ATV</w:t>
                  </w:r>
                </w:p>
              </w:tc>
            </w:tr>
            <w:tr w:rsidR="00452FF3" w:rsidRPr="00ED42B5" w:rsidTr="00A058C0">
              <w:tc>
                <w:tcPr>
                  <w:tcW w:w="1555" w:type="dxa"/>
                </w:tcPr>
                <w:p w:rsidR="00452FF3" w:rsidRPr="00452FF3" w:rsidRDefault="00452FF3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:00</w:t>
                  </w:r>
                </w:p>
              </w:tc>
              <w:tc>
                <w:tcPr>
                  <w:tcW w:w="8221" w:type="dxa"/>
                </w:tcPr>
                <w:p w:rsidR="00452FF3" w:rsidRDefault="00452FF3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ниш</w:t>
                  </w:r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линейного спец. участка</w:t>
                  </w:r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СУ</w:t>
                  </w:r>
                  <w:proofErr w:type="gramStart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ля категорий Туризм, Стандарт, Подготовленные, </w:t>
                  </w:r>
                  <w:proofErr w:type="spellStart"/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</w:t>
                  </w:r>
                  <w:proofErr w:type="spellEnd"/>
                  <w:r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ATV</w:t>
                  </w:r>
                </w:p>
              </w:tc>
            </w:tr>
            <w:tr w:rsidR="00A659A0" w:rsidRPr="00ED42B5" w:rsidTr="00A058C0">
              <w:tc>
                <w:tcPr>
                  <w:tcW w:w="1555" w:type="dxa"/>
                </w:tcPr>
                <w:p w:rsidR="00A659A0" w:rsidRDefault="00452FF3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</w:t>
                  </w:r>
                  <w:r w:rsidR="00666C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="00A659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21" w:type="dxa"/>
                </w:tcPr>
                <w:p w:rsidR="00A659A0" w:rsidRDefault="00A659A0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глашение предварительных результатов по</w:t>
                  </w:r>
                  <w:r w:rsid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СУ и СУ</w:t>
                  </w:r>
                  <w:proofErr w:type="gramStart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</w:tr>
            <w:tr w:rsidR="00666CA4" w:rsidRPr="00ED42B5" w:rsidTr="00A058C0">
              <w:tc>
                <w:tcPr>
                  <w:tcW w:w="1555" w:type="dxa"/>
                </w:tcPr>
                <w:p w:rsidR="00666CA4" w:rsidRDefault="00452FF3" w:rsidP="00666CA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8</w:t>
                  </w:r>
                  <w:r w:rsidR="00666C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="00666C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21" w:type="dxa"/>
                </w:tcPr>
                <w:p w:rsidR="00666CA4" w:rsidRDefault="00666CA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арт на ориентирование по местности</w:t>
                  </w:r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СУ</w:t>
                  </w:r>
                  <w:proofErr w:type="gramStart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="003179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ля категорий </w:t>
                  </w:r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ризм, Стандарт, Подготовленные, </w:t>
                  </w:r>
                  <w:proofErr w:type="spellStart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</w:t>
                  </w:r>
                  <w:proofErr w:type="spellEnd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ATV</w:t>
                  </w:r>
                </w:p>
              </w:tc>
            </w:tr>
            <w:tr w:rsidR="00452FF3" w:rsidRPr="00ED42B5" w:rsidTr="00A058C0">
              <w:tc>
                <w:tcPr>
                  <w:tcW w:w="1555" w:type="dxa"/>
                </w:tcPr>
                <w:p w:rsidR="00452FF3" w:rsidRDefault="00452FF3" w:rsidP="00666CA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.00</w:t>
                  </w:r>
                </w:p>
              </w:tc>
              <w:tc>
                <w:tcPr>
                  <w:tcW w:w="8221" w:type="dxa"/>
                </w:tcPr>
                <w:p w:rsidR="00452FF3" w:rsidRDefault="0039144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Финиш категории </w:t>
                  </w:r>
                  <w:proofErr w:type="spellStart"/>
                  <w:r w:rsid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то</w:t>
                  </w:r>
                  <w:proofErr w:type="spellEnd"/>
                </w:p>
              </w:tc>
            </w:tr>
            <w:tr w:rsidR="00452FF3" w:rsidRPr="00ED42B5" w:rsidTr="00A058C0">
              <w:tc>
                <w:tcPr>
                  <w:tcW w:w="1555" w:type="dxa"/>
                </w:tcPr>
                <w:p w:rsidR="00452FF3" w:rsidRDefault="00452FF3" w:rsidP="00666CA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.30</w:t>
                  </w:r>
                </w:p>
              </w:tc>
              <w:tc>
                <w:tcPr>
                  <w:tcW w:w="8221" w:type="dxa"/>
                </w:tcPr>
                <w:p w:rsidR="00452FF3" w:rsidRDefault="00452FF3" w:rsidP="0039144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глашение предварительных результатов для категори</w:t>
                  </w:r>
                  <w:r w:rsidR="003914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то</w:t>
                  </w:r>
                  <w:proofErr w:type="spellEnd"/>
                </w:p>
              </w:tc>
            </w:tr>
            <w:tr w:rsidR="00452FF3" w:rsidRPr="00ED42B5" w:rsidTr="00A058C0">
              <w:tc>
                <w:tcPr>
                  <w:tcW w:w="1555" w:type="dxa"/>
                </w:tcPr>
                <w:p w:rsidR="00452FF3" w:rsidRDefault="00452FF3" w:rsidP="00666CA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.00</w:t>
                  </w:r>
                </w:p>
              </w:tc>
              <w:tc>
                <w:tcPr>
                  <w:tcW w:w="8221" w:type="dxa"/>
                </w:tcPr>
                <w:p w:rsidR="00452FF3" w:rsidRDefault="00452FF3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влекательная программа</w:t>
                  </w:r>
                </w:p>
              </w:tc>
            </w:tr>
            <w:tr w:rsidR="0047181E" w:rsidRPr="00ED42B5" w:rsidTr="00A058C0">
              <w:tc>
                <w:tcPr>
                  <w:tcW w:w="1555" w:type="dxa"/>
                </w:tcPr>
                <w:p w:rsidR="0047181E" w:rsidRDefault="0047181E" w:rsidP="00666CA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.00</w:t>
                  </w:r>
                </w:p>
              </w:tc>
              <w:tc>
                <w:tcPr>
                  <w:tcW w:w="8221" w:type="dxa"/>
                </w:tcPr>
                <w:p w:rsidR="0047181E" w:rsidRDefault="0047181E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ниш категории Полироль</w:t>
                  </w:r>
                </w:p>
              </w:tc>
            </w:tr>
            <w:tr w:rsidR="00666CA4" w:rsidRPr="00ED42B5" w:rsidTr="00A058C0">
              <w:tc>
                <w:tcPr>
                  <w:tcW w:w="9776" w:type="dxa"/>
                  <w:gridSpan w:val="2"/>
                </w:tcPr>
                <w:p w:rsidR="00666CA4" w:rsidRDefault="00666CA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 июня 2019 г.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DF62BC" w:rsidRDefault="00666CA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7</w:t>
                  </w:r>
                  <w:r w:rsidR="00ED42B5" w:rsidRPr="00DF62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00</w:t>
                  </w:r>
                </w:p>
              </w:tc>
              <w:tc>
                <w:tcPr>
                  <w:tcW w:w="8221" w:type="dxa"/>
                </w:tcPr>
                <w:p w:rsidR="00ED42B5" w:rsidRPr="00DF62BC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F62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ниш</w:t>
                  </w:r>
                  <w:r w:rsidR="004718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ля категорий Туризм, Стандарт, </w:t>
                  </w:r>
                  <w:proofErr w:type="gramStart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готовленные</w:t>
                  </w:r>
                  <w:proofErr w:type="gramEnd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</w:t>
                  </w:r>
                  <w:proofErr w:type="spellEnd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ATV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666CA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:0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глашение предварительных результатов</w:t>
                  </w:r>
                  <w:r w:rsidR="004718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ля категорий</w:t>
                  </w:r>
                  <w:r w:rsidR="004718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Полироль,</w:t>
                  </w:r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Туризм, Стандарт, </w:t>
                  </w:r>
                  <w:proofErr w:type="gramStart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готовленные</w:t>
                  </w:r>
                  <w:proofErr w:type="gramEnd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</w:t>
                  </w:r>
                  <w:proofErr w:type="spellEnd"/>
                  <w:r w:rsidR="00452FF3" w:rsidRP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ATV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666CA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:3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раждение.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666CA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рытие штаба</w:t>
                  </w:r>
                </w:p>
              </w:tc>
            </w:tr>
            <w:tr w:rsidR="00ED42B5" w:rsidRPr="00ED42B5" w:rsidTr="00A058C0">
              <w:tc>
                <w:tcPr>
                  <w:tcW w:w="1555" w:type="dxa"/>
                </w:tcPr>
                <w:p w:rsidR="00ED42B5" w:rsidRPr="00ED42B5" w:rsidRDefault="00666CA4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452F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="00ED42B5"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8221" w:type="dxa"/>
                </w:tcPr>
                <w:p w:rsidR="00ED42B5" w:rsidRPr="00ED42B5" w:rsidRDefault="00ED42B5" w:rsidP="00ED42B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42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министративные проверки, закрытие лагеря</w:t>
                  </w:r>
                </w:p>
              </w:tc>
            </w:tr>
          </w:tbl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лагеря будут опубликованы за 4 дня до мероприятия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3. Заявка на участие и стартовые взносы</w:t>
            </w:r>
          </w:p>
          <w:p w:rsidR="00ED42B5" w:rsidRPr="00DF62BC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предварительную регистрацию и бронирование стартовых осуществляется</w:t>
            </w:r>
            <w:r w:rsidR="0047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руппу в контакте</w:t>
            </w:r>
            <w:r w:rsidR="0047181E" w:rsidRPr="00AD3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47181E" w:rsidRPr="00E7784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vk.com/territory4x4south</w:t>
              </w:r>
            </w:hyperlink>
            <w:r w:rsidR="0047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секретаря соревнования, либо через электронную почту </w:t>
            </w:r>
            <w:hyperlink r:id="rId10" w:history="1">
              <w:r w:rsidR="0047181E" w:rsidRPr="009E30BB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eritoriya</w:t>
              </w:r>
              <w:r w:rsidR="0047181E" w:rsidRPr="009E30BB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</w:t>
              </w:r>
              <w:r w:rsidR="0047181E" w:rsidRPr="009E30BB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x</w:t>
              </w:r>
              <w:r w:rsidR="0047181E" w:rsidRPr="009E30BB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@</w:t>
              </w:r>
              <w:r w:rsidR="0047181E" w:rsidRPr="009E30BB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yandex</w:t>
              </w:r>
              <w:r w:rsidR="0047181E" w:rsidRPr="009E30BB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47181E" w:rsidRPr="009E30BB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2</w:t>
            </w:r>
            <w:r w:rsidR="00AB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6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2019 г. по 20июня 2019</w:t>
            </w:r>
            <w:r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25A38" w:rsidRDefault="00452FF3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тартового взноса для </w:t>
            </w:r>
            <w:r w:rsidRPr="0045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й Туризм, Стандарт, Подготовленные, </w:t>
            </w:r>
            <w:proofErr w:type="spellStart"/>
            <w:r w:rsidRPr="0045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,ATV</w:t>
            </w:r>
            <w:proofErr w:type="spellEnd"/>
            <w:r w:rsidR="007A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25A38" w:rsidRPr="006B4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V</w:t>
            </w:r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2</w:t>
            </w:r>
            <w:r w:rsidR="00725A38" w:rsidRPr="0072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без учет</w:t>
            </w:r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ки. </w:t>
            </w:r>
            <w:proofErr w:type="gramEnd"/>
          </w:p>
          <w:p w:rsidR="00725A38" w:rsidRDefault="00725A38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тартового взноса для категорий Полир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500 рублей без учета</w:t>
            </w:r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ки</w:t>
            </w:r>
          </w:p>
          <w:p w:rsidR="00ED42B5" w:rsidRPr="00ED42B5" w:rsidRDefault="00725A38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 соревнования </w:t>
            </w:r>
            <w:r w:rsidRPr="00976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тся иметь страх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 несчастных случаев на время проведения мероприятия для каждого члена экипаж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D42B5" w:rsidRPr="00174F3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соревновании допускаются только экипажи, подавшие заявку и оплатившие стартовый взнос.</w:t>
            </w:r>
          </w:p>
          <w:p w:rsidR="00ED42B5" w:rsidRDefault="00ED64E3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воевременной обработки данных з</w:t>
            </w:r>
            <w:r w:rsidR="00976BDD" w:rsidRPr="00ED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олненная заявка, согласие на обработку персональных данных могут быть высланы участниками  </w:t>
            </w:r>
            <w:r w:rsidRPr="00ED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ю,</w:t>
            </w:r>
            <w:r w:rsidR="00976BDD" w:rsidRPr="00ED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ревнования  по электронной почте </w:t>
            </w:r>
            <w:hyperlink r:id="rId11" w:history="1">
              <w:r w:rsidRPr="00A930F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eritoriya</w:t>
              </w:r>
              <w:r w:rsidRPr="00A930F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</w:t>
              </w:r>
              <w:r w:rsidRPr="00A930F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x</w:t>
              </w:r>
              <w:r w:rsidRPr="00A930F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@</w:t>
              </w:r>
              <w:r w:rsidRPr="00A930F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yandex</w:t>
              </w:r>
              <w:r w:rsidRPr="00A930F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Pr="00A930F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  <w:r w:rsidR="0097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м принятия заявки считается ответ организатора, секретаря соревнования, в любой фор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.</w:t>
            </w:r>
            <w:r w:rsidR="00D1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ть отправленную заявку Вы может е в базовом лагере при регистрации.</w:t>
            </w:r>
            <w:r w:rsidR="0097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в свои подписи на официальном бланке Заявочной формы, все члены экипажа, указанные в Заявке, подчиняются положениям настоящего Регламента, требованиям организаторов, а также ПДД, действующим на территории РФ.</w:t>
            </w:r>
          </w:p>
          <w:p w:rsidR="00D61566" w:rsidRDefault="00D61566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ставляет право за собой отказать в приеме  заявки без объяснения причин.</w:t>
            </w:r>
          </w:p>
          <w:p w:rsidR="00D94066" w:rsidRPr="00ED42B5" w:rsidRDefault="00D94066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административных проверок участники должны пройти медицинский осмотр </w:t>
            </w:r>
            <w:proofErr w:type="gramStart"/>
            <w:r w:rsidR="00D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рача соревнования</w:t>
            </w:r>
            <w:r w:rsidR="00D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прохождении МО врач соревнования делает соответствующую заметку в заявочном бланке. Любой участник может быть отстранен от участия в соревновании по состоянию здоровья решением врача соревнования.</w:t>
            </w:r>
          </w:p>
          <w:p w:rsidR="00ED64E3" w:rsidRPr="00ED64E3" w:rsidRDefault="00ED64E3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список заявленных экипажей будет опубликован</w:t>
            </w:r>
            <w:r w:rsidR="0047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 в контакте </w:t>
            </w:r>
            <w:hyperlink r:id="rId12" w:history="1">
              <w:r w:rsidR="0047181E" w:rsidRPr="00E7784F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vk.com/territory4x4south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4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 5 дней до мероприятия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4.Требования к участникам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участию в соревнованиях допускаются любые физические лица, имеющие действующие водительское удостоверение</w:t>
            </w:r>
            <w:r w:rsidR="0034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343" w:rsidRPr="0047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которого соответствует заявленному транспортному средству)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РФ,</w:t>
            </w:r>
            <w:r w:rsidR="00976BDD" w:rsidRPr="0097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тельное в дни проведения соревнований.</w:t>
            </w:r>
          </w:p>
          <w:p w:rsidR="00ED42B5" w:rsidRDefault="00ED42B5" w:rsidP="00ED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экипажа должны быть старше 18 лет.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ипаж состоит из двух человек, регистрир</w:t>
            </w:r>
            <w:r w:rsidR="00725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емых, как 1-ый Водитель (Пилот) и 2-ой Водител</w:t>
            </w:r>
            <w:proofErr w:type="gramStart"/>
            <w:r w:rsidR="00725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="00725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рман)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1FD5" w:rsidRPr="00266433" w:rsidRDefault="00D71FD5" w:rsidP="00ED4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6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 участию на общих условиях не допускаются лица имеющие специальную и спортивную подготовку, а также действующие звания, разряды в авто, </w:t>
            </w:r>
            <w:proofErr w:type="spellStart"/>
            <w:proofErr w:type="gramStart"/>
            <w:r w:rsidRPr="00266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то</w:t>
            </w:r>
            <w:proofErr w:type="spellEnd"/>
            <w:r w:rsidRPr="00266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спорте</w:t>
            </w:r>
            <w:proofErr w:type="gramEnd"/>
            <w:r w:rsidRPr="00266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6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офи</w:t>
            </w:r>
            <w:proofErr w:type="spellEnd"/>
            <w:r w:rsidRPr="00266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). Такие экипажи будут допущены с понижающим коэффициентом по набранным очкам  - 1,2 </w:t>
            </w:r>
            <w:r w:rsidR="00F034FF" w:rsidRPr="00266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 с повышающим коэффициентом по времени – 1,2</w:t>
            </w:r>
          </w:p>
          <w:p w:rsidR="00ED42B5" w:rsidRPr="009E5B10" w:rsidRDefault="009E5B10" w:rsidP="00ED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размещ</w:t>
            </w:r>
            <w:r w:rsidR="00725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 пассаж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оличество которых, </w:t>
            </w:r>
            <w:r w:rsidR="00ED42B5" w:rsidRPr="00ED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олжно превышать количества спе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оборудованных посадочных мест, за исключением категорий МОТ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T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управления транспортным средством, лицу не имеющего водительского удостоверения </w:t>
            </w:r>
            <w:r w:rsidRPr="00ED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рещена</w:t>
            </w: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46CF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указанное в Заявке в качестве пилота</w:t>
            </w:r>
            <w:r w:rsidR="009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штурмана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сет полную ответственность за автотранспорт, на котором он участвует в Соревновании, а также за любой ущерб и угрозу жизни, здоровью и имуществу других Участников, причиненным им или его автомобилем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ахование автотранспорта и гражданской ответственности осуществляется самим Участником по собственному усмотрению. Всю ответственность, включая ответственность перед третьими лицами, несут непосредственные виновники происшествия. </w:t>
            </w:r>
          </w:p>
          <w:p w:rsidR="00F146CF" w:rsidRPr="00ED42B5" w:rsidRDefault="00F146CF" w:rsidP="00F146CF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Экипаж несёт полную ответственность перед третьими лицами, в случае причинения им ущерба по вине членов экипажа.</w:t>
            </w:r>
          </w:p>
          <w:p w:rsidR="007A1A76" w:rsidRPr="007A1A76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 рекомендуется при себе иметь запас продуктов питания и питьевой воды из расчета на сутки  автономного существования, сменный комплект теплой сухой одежды и обуви. </w:t>
            </w:r>
          </w:p>
          <w:p w:rsidR="003153C9" w:rsidRDefault="007A1A76" w:rsidP="00F146CF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146CF" w:rsidRDefault="00ED42B5" w:rsidP="00F146CF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ипаж</w:t>
            </w:r>
            <w:r w:rsidR="007A1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обязуется: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выполнять требования организаторов, судий и представителей организаторов соревнований</w:t>
            </w:r>
            <w:proofErr w:type="gramStart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юдать чистоту и порядок в базовом лагере, на маршруте следования, и несет ответственность за своих гостей </w:t>
            </w:r>
            <w:r w:rsidR="0047181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не участников</w:t>
            </w:r>
            <w:r w:rsidR="004718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ывших на соревнование как </w:t>
            </w:r>
            <w:r w:rsidR="0047181E">
              <w:rPr>
                <w:rFonts w:ascii="Times New Roman" w:eastAsia="Calibri" w:hAnsi="Times New Roman" w:cs="Times New Roman"/>
                <w:sz w:val="24"/>
                <w:szCs w:val="24"/>
              </w:rPr>
              <w:t>зрители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r w:rsidR="0047181E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коростной режим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агере соревнования не более 10км\час. За нарушение главный судья в</w:t>
            </w:r>
            <w:r w:rsidR="00621370">
              <w:rPr>
                <w:rFonts w:ascii="Times New Roman" w:eastAsia="Calibri" w:hAnsi="Times New Roman" w:cs="Times New Roman"/>
                <w:sz w:val="24"/>
                <w:szCs w:val="24"/>
              </w:rPr>
              <w:t>праве исключить из соревнования</w:t>
            </w:r>
            <w:proofErr w:type="gramStart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еречь природу, при пользовании лебедкой пользоваться корозащитной стропой. Живые деревья не валить и не рубить, в том числе не втыкать в них топоры, ножи и т.д.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Любой обман, некорректное или неспортивное поведение, совершенное любым членом экипажа, будет рассматриваться руководителем гонки и/или спортивным комиссаром вплоть до исключения из соревнований</w:t>
            </w:r>
            <w:proofErr w:type="gramStart"/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146CF" w:rsidRPr="00ED42B5" w:rsidRDefault="00ED42B5" w:rsidP="0047181E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ипаж признаёт за организаторами права на использование всех видео - и фото - материалов.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Организатор не несет ответственности за питание, проживание и экипировку участников</w:t>
            </w:r>
            <w:r w:rsidRPr="00ED42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126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5</w:t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спределение экипажей по зачетным категориям</w:t>
            </w:r>
          </w:p>
          <w:p w:rsidR="00ED42B5" w:rsidRPr="00ED42B5" w:rsidRDefault="009E5B1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ЛЬ</w:t>
            </w:r>
          </w:p>
          <w:p w:rsidR="00534290" w:rsidRDefault="00266433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C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ерийные абсолютно стандартные автомобили, с колесной формулой 4х2, 4х4, экипажи, которые имеют небольшой опыт участия в соревнованиях по ориентированию или вообще не имеющие такового.</w:t>
            </w:r>
          </w:p>
          <w:p w:rsidR="00266433" w:rsidRPr="00ED42B5" w:rsidRDefault="00266433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9E5B1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ые автомобили с колёсной формулой 4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выпускающиеся серийно, состоящие на учёте в ГИБДД.  Технические параметры и внешний вид должны </w:t>
            </w:r>
            <w:r w:rsidRPr="0034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овать выпускаемым заводом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ем автомобилям их модификациям. Допускаются незначительные изменения кузовных деталей и применение лиф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 подвески и кузова  для установки колёс большего диаметра.</w:t>
            </w:r>
            <w:r w:rsidR="0053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колес ограничивается 33(838м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юймами включительно.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а р</w:t>
            </w:r>
            <w:r w:rsidR="0053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а</w:t>
            </w:r>
            <w:r w:rsidR="009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B10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4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имеющие другую маркировку, но не являющиеся  «грязевыми»</w:t>
            </w:r>
            <w:r w:rsidR="00E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видов лебедок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3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ме</w:t>
            </w:r>
            <w:proofErr w:type="gramEnd"/>
            <w:r w:rsidRPr="00F03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чных</w:t>
            </w:r>
            <w:r w:rsidR="005F712B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щено при их наличии они будут опечатаны.</w:t>
            </w:r>
            <w:r w:rsidR="007F1E04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рисунка протектора запрещено</w:t>
            </w:r>
            <w:r w:rsid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9E5B1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  <w:p w:rsidR="00ED42B5" w:rsidRPr="00F07911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ые автомобили с колёсной формулой 4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выпускающиеся серийно, состоящие на учёте в ГИБДД.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е параметры и внешний вид должны </w:t>
            </w:r>
            <w:r w:rsidRPr="0034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овать выпускаемым заводом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ителем автомобилям их модификациям.</w:t>
            </w:r>
            <w:r w:rsidR="0053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изменение кузовных деталей и применение </w:t>
            </w:r>
            <w:proofErr w:type="spellStart"/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комплектов</w:t>
            </w:r>
            <w:proofErr w:type="spellEnd"/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ки и кузова для установки колес большего диаметра.</w:t>
            </w:r>
            <w:r w:rsidR="0053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</w:t>
            </w:r>
            <w:r w:rsidR="0053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азмер колес ограничивается </w:t>
            </w:r>
            <w:r w:rsidR="00534290" w:rsidRPr="0034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дюймами(838</w:t>
            </w:r>
            <w:r w:rsidRPr="0034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26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ХТ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ется применение </w:t>
            </w:r>
            <w:r w:rsidRPr="0034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й любой лебедки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позволяет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еваться</w:t>
            </w:r>
            <w:proofErr w:type="spellEnd"/>
            <w:r w:rsidR="0026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</w:t>
            </w:r>
            <w:r w:rsidR="0053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290" w:rsidRPr="0026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более одной лебёдки вторая будет опечатана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1E04" w:rsidRP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7F1E04" w:rsidRP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ешена установка </w:t>
            </w:r>
            <w:proofErr w:type="spellStart"/>
            <w:r w:rsidR="007F1E04" w:rsidRP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силителей</w:t>
            </w:r>
            <w:proofErr w:type="spellEnd"/>
            <w:r w:rsidR="007F1E04" w:rsidRP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левого управления, силового обвеса.</w:t>
            </w:r>
            <w:r w:rsid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о изменение вертикального расположения радиатора. Разрешена замена двигателя, КПП, РК с сохранением количества цилиндров. Запрещена установка </w:t>
            </w:r>
            <w:proofErr w:type="gramStart"/>
            <w:r w:rsid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</w:t>
            </w:r>
            <w:proofErr w:type="gramEnd"/>
            <w:r w:rsidR="007F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ускаемых заводом</w:t>
            </w:r>
            <w:r w:rsidR="0098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ителем для данной марки. Запрещен перенос радиатора из подкапотного пространства. Запрещено удаление элементов кузова. Рекомендовано наличие каркаса безопасности и ремней безопасности.</w:t>
            </w:r>
            <w:r w:rsidR="00F0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911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ется  использование с/</w:t>
            </w:r>
            <w:proofErr w:type="spellStart"/>
            <w:r w:rsidR="00F07911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F07911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 с </w:t>
            </w:r>
            <w:proofErr w:type="spellStart"/>
            <w:r w:rsidR="00F07911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изацией</w:t>
            </w:r>
            <w:proofErr w:type="spellEnd"/>
            <w:r w:rsidR="00F07911" w:rsidRPr="00F0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сновному времени  1 час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9E5B1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</w:t>
            </w:r>
          </w:p>
          <w:p w:rsid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серийного производ</w:t>
            </w:r>
            <w:r w:rsidR="00FF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или свободной конструкции максимальный размер колес ограничивается </w:t>
            </w:r>
            <w:r w:rsidR="00FF6E5B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дюймов(939 мм)</w:t>
            </w:r>
            <w:r w:rsidR="00FF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 установленными </w:t>
            </w:r>
            <w:r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хозяйственными </w:t>
            </w:r>
            <w:proofErr w:type="gramStart"/>
            <w:r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ёсами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имер Ф-Бел160,Вл-30</w:t>
            </w:r>
            <w:r w:rsidR="00FF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</w:t>
            </w:r>
            <w:r w:rsidR="00FF6E5B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ой работающей в обе стороны или двумя лебедками.</w:t>
            </w:r>
            <w:r w:rsidR="00FF6E5B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</w:t>
            </w:r>
            <w:r w:rsidR="00987D8E" w:rsidRPr="0098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 радиатора из подкапотного пространства.</w:t>
            </w:r>
            <w:r w:rsidR="00FF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D8E" w:rsidRPr="0098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а замена двигателя, КПП, РК с сохранением количества цилиндров. </w:t>
            </w:r>
            <w:r w:rsidR="009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ован каркас безопасности</w:t>
            </w:r>
            <w:r w:rsidR="0098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е ремней безопасности</w:t>
            </w:r>
            <w:r w:rsidR="009E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1E7D" w:rsidRDefault="00BC1E7D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433" w:rsidRDefault="00266433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BC" w:rsidRPr="00ED42B5" w:rsidRDefault="00DF62BC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D8E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</w:p>
          <w:p w:rsidR="00ED42B5" w:rsidRPr="009D57EE" w:rsidRDefault="00987D8E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D42B5"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ы свободной конструкции оборудованные сельскохозяйственными колесами (например Ф-Бел160,Вл-30 и </w:t>
            </w:r>
            <w:proofErr w:type="spellStart"/>
            <w:r w:rsidR="00ED42B5"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ED42B5"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="00ED42B5"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D42B5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42 дюймов</w:t>
            </w:r>
            <w:r w:rsidR="00FF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66 мм)</w:t>
            </w:r>
            <w:r w:rsidR="00ED42B5"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й работающей в обе стороны или двумя лебедками.</w:t>
            </w:r>
          </w:p>
          <w:p w:rsidR="00ED42B5" w:rsidRPr="00DF62BC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DF62BC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V</w:t>
            </w:r>
          </w:p>
          <w:p w:rsidR="00F07911" w:rsidRPr="00F07911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квадроциклы имеющие колёсную формулу  (4х4). Категория пр</w:t>
            </w:r>
            <w:r w:rsidR="006B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сматривает </w:t>
            </w:r>
            <w:r w:rsidR="006B4B04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а и штурмана</w:t>
            </w:r>
            <w:r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ждый на св</w:t>
            </w:r>
            <w:r w:rsidR="009E5B10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ём квадроцикле</w:t>
            </w:r>
            <w:r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4B04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D42B5" w:rsidRPr="006B4B04" w:rsidRDefault="006B4B04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ездеход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категория предусмат</w:t>
            </w:r>
            <w:r w:rsidR="00F1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ает </w:t>
            </w:r>
            <w:r w:rsidR="00F146CF" w:rsidRPr="00F0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пилота и штурмана.</w:t>
            </w:r>
          </w:p>
          <w:p w:rsidR="009E5B10" w:rsidRDefault="009E5B1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B10" w:rsidRDefault="009E5B1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</w:p>
          <w:p w:rsidR="00987D8E" w:rsidRDefault="009E5B1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ы, оборудованные резиной для участия в катег</w:t>
            </w:r>
            <w:r w:rsidR="009D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« кросс» и «</w:t>
            </w:r>
            <w:proofErr w:type="spellStart"/>
            <w:r w:rsidR="009D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уро</w:t>
            </w:r>
            <w:proofErr w:type="spellEnd"/>
            <w:r w:rsidR="009D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. Категория предусматривает экипаж, </w:t>
            </w:r>
            <w:r w:rsidR="00BD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й из</w:t>
            </w:r>
            <w:r w:rsidR="00F07911" w:rsidRPr="009D6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</w:t>
            </w:r>
            <w:r w:rsid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 участников на двух мотоциклах</w:t>
            </w:r>
            <w:r w:rsidR="00F07911" w:rsidRPr="009D6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0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ь обязан иметь при себе средство навигации.</w:t>
            </w:r>
          </w:p>
          <w:p w:rsidR="00F07911" w:rsidRDefault="00F07911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911" w:rsidRPr="00ED42B5" w:rsidRDefault="00F07911" w:rsidP="00F0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ется устанавливать элементы дополнительной защиты снизу кузова для обеспечения защиты следующих частей автомобиля: двигатель, радиатор, подвеска, коробка передач, раздаточная коробка, бак, трансмиссия, система выпуска отработанных газов и т.д. </w:t>
            </w:r>
          </w:p>
          <w:p w:rsidR="00F07911" w:rsidRDefault="00F07911" w:rsidP="00F0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кузова до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ется в категориях Стандарт, Туризм, Подготовленные.</w:t>
            </w:r>
          </w:p>
          <w:p w:rsidR="00F07911" w:rsidRPr="00ED42B5" w:rsidRDefault="00F07911" w:rsidP="00F0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ополнительного оборудования 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ш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ель, веткоотбойники ,багажники ,  силовые  бампера и пороги разрешены во всех категориях кроме применения самовытаскивателей.</w:t>
            </w:r>
          </w:p>
          <w:p w:rsidR="00F07911" w:rsidRDefault="00F07911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ополнительных устр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ивоскольжения (цепи, чехлы и т.д.) монтируемые на колеса и шины во всех категориях запрещено. </w:t>
            </w:r>
          </w:p>
          <w:p w:rsidR="00987D8E" w:rsidRPr="00DF62BC" w:rsidRDefault="00987D8E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не попадающие</w:t>
            </w:r>
            <w:r w:rsidR="00F0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под одну зачетную категорию</w:t>
            </w:r>
            <w:r w:rsidR="00B9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гут быть допущены до учас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и на условиях Организатора.</w:t>
            </w:r>
          </w:p>
          <w:p w:rsid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2B5" w:rsidRPr="00ED42B5" w:rsidRDefault="00775E0B" w:rsidP="00ED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Транспортные средства участников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Соревновании допускаются любые автомобили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колесную формулу 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х2 или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, т.е. общее число колес, которыми автомобиль опирается на грунт, должно составлять четыре; общее число ведущих колес должно составлять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или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. Применение других колесных формул не допускается. Ответственность за доказательство серийности автомобиля, как в </w:t>
            </w:r>
            <w:r w:rsidR="005F712B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м,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его отдельных узлов и агрегатов лежит на участнике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автомобиля должна быть не менее 800 кг и не более 3500 кг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ется применение любых типов мостов предусмотренных заводом изготовителем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 применение грязевых шин (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d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in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шин с протектором повышенной проходимости, использование СХ резины до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ается только в категории </w:t>
            </w:r>
            <w:r w:rsidR="009D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</w:t>
            </w:r>
            <w:r w:rsidR="009D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1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F1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  <w:proofErr w:type="spellEnd"/>
            <w:r w:rsidR="00F1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гории Стандарт с/</w:t>
            </w:r>
            <w:proofErr w:type="spellStart"/>
            <w:r w:rsidR="00E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E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а разрешается с </w:t>
            </w:r>
            <w:proofErr w:type="spellStart"/>
            <w:r w:rsidR="00E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изацией</w:t>
            </w:r>
            <w:proofErr w:type="spellEnd"/>
            <w:r w:rsidR="00EF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сировочные уши должны быть минимум 1 установленный спереди, и 1 установленный сзади. Автомобиль должен быть укомплектован рывковым тросом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а автомобиль установлена лебедка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имеется ручная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автомобиль должен быть укомплектован плоской корозащитной стропой, ширина которой должна составлять не менее 60 мм и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огасителем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втомобиля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заводского изготовления с наличием пломбы на пусковом механизме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й не менее 4 кг. огнегасящего состава. 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тушитель для категорий 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V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ТО</w:t>
            </w:r>
            <w:r w:rsidR="00135958" w:rsidRP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заводского изготовления с наличием пломбы на пусковом м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зме</w:t>
            </w:r>
            <w:proofErr w:type="gramStart"/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й не менее 1</w:t>
            </w:r>
            <w:r w:rsidR="00135958" w:rsidRP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. огнегасящего состава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огнетушителя должно быть надежным, но обеспечивать быстрый съем его без применения инструментов в случае возгорания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аптечка должна содержать медикаменты с действующим сроком годности. Медикаменты не должны иметь следов повреждения упаковки. Аптечка должна находиться в легкодоступном месте и иметь водонепроницаемую упаковку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должен быть надёжно закреплен, клеммы изолированы диэлектрическим материалом. </w:t>
            </w:r>
          </w:p>
          <w:p w:rsidR="003153C9" w:rsidRDefault="003153C9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C9" w:rsidRDefault="003153C9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мер безопасности и своевременности оказания медицинской помощи во время Соревнования в качестве связи могут быть использованы сотовые и спутниковые телефоны, с пополненным балансом.</w:t>
            </w:r>
          </w:p>
          <w:p w:rsidR="00D71FD5" w:rsidRDefault="00D71FD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р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ум 4 штуки.</w:t>
            </w:r>
          </w:p>
          <w:p w:rsidR="00ED42B5" w:rsidRPr="00ED42B5" w:rsidRDefault="00ED42B5" w:rsidP="00ED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75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Экипировка</w:t>
            </w:r>
          </w:p>
          <w:p w:rsid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емы, применяемые </w:t>
            </w:r>
            <w:r w:rsidR="0013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ревновании</w:t>
            </w:r>
            <w:proofErr w:type="gramStart"/>
            <w:r w:rsidR="0013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ы иметь жесткую наружную оболочку,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оглащающую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пенополиуретановую , пенопластовую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нутреннюю вставку , являющуюся неотъемлемой частью конструкции шлема, и вентиляционные отверстия. Рекомендуется применение шлемов для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тинга</w:t>
            </w:r>
            <w:proofErr w:type="spellEnd"/>
            <w:proofErr w:type="gramStart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ных велосипедов, горнолыжных или хоккейных. Разрешается применение автомобильных или мотоциклетных шлемов, стандартов Е22и выше. </w:t>
            </w:r>
            <w:r w:rsidRPr="00ED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опустимо</w:t>
            </w:r>
            <w:r w:rsidR="00775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ение строительных касок и любых мягких шлемов.</w:t>
            </w:r>
          </w:p>
          <w:p w:rsidR="00B93055" w:rsidRPr="00ED42B5" w:rsidRDefault="00B9305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ШЛЕМОВ ДЛЯ ВСЕХ ЗАЧЕТНЫХ КАТЕГОРИЙ</w:t>
            </w:r>
            <w:r w:rsidRPr="00ED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ЯЗ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кроме категории «Полироль»)</w:t>
            </w:r>
            <w:r w:rsidRPr="00ED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</w:t>
            </w:r>
          </w:p>
          <w:p w:rsidR="00ED42B5" w:rsidRPr="00ED42B5" w:rsidRDefault="0047181E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му члену экипажа </w:t>
            </w:r>
            <w:r w:rsidRPr="00266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42B5"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рассе быть экипированны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отражающие</w:t>
            </w:r>
            <w:r w:rsidR="00ED42B5"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ет</w:t>
            </w:r>
            <w:proofErr w:type="gramStart"/>
            <w:r w:rsidR="00ED42B5"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="00ED42B5"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тки, майки, т.п.) ярких сигнальных (желтый,  ядовито-зеленый) цветов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42B5" w:rsidRPr="00ED42B5" w:rsidRDefault="00775E0B" w:rsidP="00ED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хническая инспекция</w:t>
            </w:r>
          </w:p>
          <w:p w:rsidR="00ED42B5" w:rsidRPr="00ED42B5" w:rsidRDefault="00ED42B5" w:rsidP="00ED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нспекция проводится в базовом лагере соревнования.</w:t>
            </w:r>
          </w:p>
          <w:p w:rsidR="00ED42B5" w:rsidRPr="00ED42B5" w:rsidRDefault="00ED42B5" w:rsidP="00ED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экипажи, подавшие заявочную форму на участие,</w:t>
            </w:r>
            <w:r w:rsidR="00D6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дшие медицинский осмотр,</w:t>
            </w: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представить автомобиль на Техническую Ин</w:t>
            </w:r>
            <w:r w:rsidR="0013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цию (ТИ)</w:t>
            </w:r>
            <w:proofErr w:type="gramStart"/>
            <w:r w:rsidR="0013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3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 может</w:t>
            </w: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ь представлен одним членом экипажа.</w:t>
            </w:r>
          </w:p>
          <w:p w:rsidR="00ED42B5" w:rsidRPr="00ED42B5" w:rsidRDefault="00ED42B5" w:rsidP="00ED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на ТИ представляется чистым, оснащенный стартовыми номерами, с размещенной рекламой спонсоров, организаторов. На ТИ должна быть представлена вся экипировка экипажа.</w:t>
            </w:r>
          </w:p>
          <w:p w:rsidR="00ED42B5" w:rsidRPr="00ED42B5" w:rsidRDefault="00ED42B5" w:rsidP="00ED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ртовая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 носит общий характер. На ней проводиться идентификация марки и модели автомобиля, проверка на соответствие требованиям безопасности, и принадлежность к группе, в которую автомобиль был заявлен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хож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редстартовой ТИ, если автомобиль признан несоответствующим требованиям безопасности и/или техническим требованиям к указанной в заявке группе, Технический комиссар может назначить срок, в течени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могут быть устранены выявленные недостатки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участников должны быть оборудованы  навигацией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участников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комплектованные автомобильными аптечками и огнетушителями НЕ ДОПУСКАЮТСЯ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тяжении всей гонки </w:t>
            </w:r>
            <w:r w:rsidR="0013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ется использование только одного типа и размера резины, который был у</w:t>
            </w:r>
            <w:r w:rsidR="009D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 в заявочной форме и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ен на ТИ.</w:t>
            </w:r>
          </w:p>
          <w:p w:rsidR="001266F0" w:rsidRDefault="000C352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хождения ТИ все экипажи обязаны поставить свои транспортные средства в зак</w:t>
            </w:r>
            <w:r w:rsidR="001266F0" w:rsidRPr="0047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ый парк до объявления старта.</w:t>
            </w:r>
          </w:p>
          <w:p w:rsidR="001266F0" w:rsidRDefault="001266F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6F0" w:rsidRDefault="00775E0B" w:rsidP="0012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266F0" w:rsidRPr="00126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дентификация. Реклама</w:t>
            </w:r>
          </w:p>
          <w:p w:rsidR="001266F0" w:rsidRPr="00ED42B5" w:rsidRDefault="001266F0" w:rsidP="0012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а спонсоров на автомобилях участников </w:t>
            </w:r>
            <w:r w:rsidRPr="00126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.</w:t>
            </w:r>
            <w:r w:rsidRPr="006B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каз от рекламы организатора экипаж дисквалифицируется, без возврата стартового взно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ивается штраф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е 100 % стартового взноса.</w:t>
            </w:r>
            <w:r w:rsidR="0077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о места нанесения  рекламы и стартовых номеров прописана в Приложении № 1 к данному регламенту.</w:t>
            </w:r>
          </w:p>
          <w:p w:rsidR="001266F0" w:rsidRPr="001266F0" w:rsidRDefault="001266F0" w:rsidP="0012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2B5" w:rsidRPr="00ED42B5" w:rsidRDefault="001266F0" w:rsidP="00ED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5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собенности проведения Соревнований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роводится в формате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Pr="006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6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орожное покрытие представляет собой грунтовые дороги (полевые, лесные) и болотистые поч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рассы для зачетной категории Полироль составляет приблизительн</w:t>
            </w:r>
            <w:r w:rsidRPr="00E8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-250 км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категорий, ТР-С, ТР-1,ТР-2, ТР-3, </w:t>
            </w:r>
            <w:proofErr w:type="spellStart"/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</w:t>
            </w:r>
            <w:proofErr w:type="spellEnd"/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гистрации в лагере в день соревнования </w:t>
            </w:r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ют координаты СУ</w:t>
            </w:r>
            <w:proofErr w:type="gramStart"/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ты СУ2 экипажу будут выданы после финиша СУ1 при сдаче результатов линейного участка в судейскую палатку.</w:t>
            </w:r>
          </w:p>
          <w:p w:rsidR="003153C9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м категорий</w:t>
            </w:r>
            <w:r w:rsidRPr="0005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роль, МОТО</w:t>
            </w:r>
            <w:r w:rsidRPr="006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выданы </w:t>
            </w:r>
            <w:r w:rsidRPr="006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контр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к (КТ)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3C9" w:rsidRDefault="003153C9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C9" w:rsidRDefault="003153C9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на бумажном нос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истрации в лагере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-фиксация точек 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зачетных категорий</w:t>
            </w:r>
          </w:p>
          <w:p w:rsidR="00EA1402" w:rsidRPr="00827A3B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экипажей зачетных категорий ТР-С, ТР-1, ТР-2, ТР-3, </w:t>
            </w:r>
            <w:proofErr w:type="spellStart"/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</w:t>
            </w:r>
            <w:proofErr w:type="spellEnd"/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E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а считается взятой если на фото отчетливо виден номер точки, стартовый номер автомобиля или ГРЗ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 регистрационный знак), пилот  или штурман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ающийся </w:t>
            </w:r>
            <w:r w:rsidRPr="00806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ъемной части автомобил</w:t>
            </w:r>
            <w:proofErr w:type="gramStart"/>
            <w:r w:rsidRPr="00806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ку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2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двери, колеса, бампе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еткоотбойники, багажники</w:t>
            </w:r>
            <w:r w:rsidRPr="0082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 зачет фото-фиксации не идут)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мки точки по принципу рука-рука, номер точки и стартовый номер либо государственный регистр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знак должен ясно читаться. На снимке должен быть четко виден факт неотъемлем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от автомобил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двери, капота, крышки багажника с автомобилем). </w:t>
            </w:r>
            <w:r w:rsidRPr="006B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ери могут открываться, лишь для фиксации стартового номера для фотографии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 категорий ТР-С, ТР-1, ТР-2, ТР-3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V</w:t>
            </w:r>
            <w:r w:rsidRPr="004C0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ами сделан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й </w:t>
            </w:r>
            <w:proofErr w:type="gramStart"/>
            <w:r w:rsidRPr="004C0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 w:rsidRPr="004C0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СУ), который необходимо пройти за отведенное на это время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ение результатов будет напрямую зависеть от времени, за которое экипаж прошел ДСУ.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 между категориями по данному участку даетс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ьный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экипаж не уложился в отведенное ему время – незачет ДСУ.</w:t>
            </w:r>
          </w:p>
          <w:p w:rsidR="00EA1402" w:rsidRPr="00597536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начисления  баллов по ДС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52"/>
              <w:gridCol w:w="456"/>
              <w:gridCol w:w="456"/>
              <w:gridCol w:w="456"/>
              <w:gridCol w:w="456"/>
              <w:gridCol w:w="456"/>
              <w:gridCol w:w="336"/>
              <w:gridCol w:w="336"/>
              <w:gridCol w:w="336"/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EA1402" w:rsidTr="008E578B">
              <w:tc>
                <w:tcPr>
                  <w:tcW w:w="1152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</w:t>
                  </w:r>
                </w:p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 времени)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EA1402" w:rsidTr="008E578B">
              <w:tc>
                <w:tcPr>
                  <w:tcW w:w="1152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A1402" w:rsidRDefault="00EA1402" w:rsidP="008E57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EA1402" w:rsidRPr="004E6EF9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 катего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-С, ТР-1, ТР-2, ТР-3</w:t>
            </w:r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</w:t>
            </w:r>
            <w:proofErr w:type="spellEnd"/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TV </w:t>
            </w:r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ами </w:t>
            </w:r>
            <w:proofErr w:type="gramStart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участ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1), 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представляет из себя линейную гонку</w:t>
            </w:r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 обязательным последовательным взятием </w:t>
            </w:r>
            <w:r w:rsidRPr="00C44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</w:t>
            </w:r>
            <w:r w:rsidR="0027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рядке с 01 по 10, либо с 10</w:t>
            </w:r>
            <w:r w:rsidRPr="00C44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01,</w:t>
            </w:r>
            <w:r w:rsidRPr="00C9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экипаж не взял хотя бы один КТ или взял не по порядку оговоренному в корнете, в зачет идут КТ взятые по порядку. Например взяты 1,2,3, 4, КТ 5 пропущен, дальше взяты 7, 8 , 9 и </w:t>
            </w:r>
            <w:proofErr w:type="spellStart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чет идут только с 1 по 4, т.е за соревнования начисляется 40 баллов. Каждая КТ оценивается в 10 бал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на  С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лены одна - две точки (бонусные), которые берутся по желанию и в любой момент. Точки расставлены для разгрузки трассы, взятие их не обязательно.  </w:t>
            </w:r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дание на финиш - </w:t>
            </w:r>
            <w:proofErr w:type="spellStart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изация</w:t>
            </w:r>
            <w:proofErr w:type="spellEnd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ого результата на СУ</w:t>
            </w:r>
            <w:proofErr w:type="gramStart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E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1402" w:rsidRPr="00EC5C85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и ТР-С, ТР-1, ТР-2, ТР-3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V</w:t>
            </w:r>
            <w:r w:rsidRPr="0082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TV</w:t>
            </w:r>
            <w:r w:rsidRPr="00EC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вободном ориентировании (С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EC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рать КТ в случайном порядке. На трассе свободного ориентирования организаторами сделан спец. участок, на котором расставлены по три точки</w:t>
            </w:r>
            <w:r w:rsidRP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табличка с первой точкой – </w:t>
            </w:r>
            <w:proofErr w:type="gramStart"/>
            <w:r w:rsidRP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  <w:r w:rsidRP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торой – Ж, третьей – А). Экипаж должен взя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и для зачета</w:t>
            </w:r>
            <w:r w:rsidRP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пец</w:t>
            </w:r>
            <w:proofErr w:type="gramStart"/>
            <w:r w:rsidRP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</w:t>
            </w:r>
            <w:proofErr w:type="gramEnd"/>
            <w:r w:rsidRP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го</w:t>
            </w:r>
            <w:r w:rsidRPr="00636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орядку (первую, вторую, третью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. участок (ЮЖА) оценивается в 50 баллов. В обратном порядке (-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Ю)  спец. участок брать НЕЛЬЗЯ. </w:t>
            </w:r>
            <w:r w:rsidRPr="00EC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дание на финиш - </w:t>
            </w:r>
            <w:proofErr w:type="spellStart"/>
            <w:r w:rsidRPr="00EC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изация</w:t>
            </w:r>
            <w:proofErr w:type="spellEnd"/>
            <w:r w:rsidRPr="00EC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ого результата на СУ</w:t>
            </w:r>
            <w:proofErr w:type="gramStart"/>
            <w:r w:rsidRPr="00EC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C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категории Полироль </w:t>
            </w:r>
            <w:r w:rsidRPr="00761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агере экипа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будет выдана дорожная книга, на титульном листе которой будет находиться стартовый номер экипажа. Дорожная книга будет содержать координаты контрольных точек (достопримечательностей, памятных, исторических, красивейших мест), описание и исторические факты этих мест. Контрольные точки можно будет брать в случайном порядк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дом с основными,  на трассе также будут расставлены бонусные точки, координаты которых будут прописаны в виде ребуса, решив его вы сможете взять дополнительную точку, тем самым заработать дополнительные баллы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ощь в решении этих зашифрованных координат Вам окажет дорожная книга. Точки будут в виде табличек с номером КТ, где будет невозможно поставить табличку – в чете города, у исторических, архитектурных памятников, контрольной точкой будет служить сам объект задуманный организаторами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фиксация точек обязательна, точка считается взятой если на фото отчетливо виден номер точ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задуманный организаторами  объек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ь, памятное, историческое место)  и член экипажа в  руках с дорожной книгой, на которой указан номер экипажа.</w:t>
            </w:r>
          </w:p>
          <w:p w:rsidR="003153C9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3153C9" w:rsidRDefault="003153C9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402" w:rsidRPr="00ED42B5" w:rsidRDefault="00EA1402" w:rsidP="00EA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  <w:r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расположения стартовых номеров: на правой или левой стороне в районе бака. </w:t>
            </w: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</w:t>
            </w:r>
            <w:r w:rsidRPr="00827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ация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ается только </w:t>
            </w: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использованием стартовых номеров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. Фото</w:t>
            </w:r>
            <w:r w:rsidRPr="004B5B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фиксация</w:t>
            </w:r>
          </w:p>
          <w:p w:rsidR="00EA1402" w:rsidRPr="00EC5C85" w:rsidRDefault="00EA1402" w:rsidP="00EA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использованием </w:t>
            </w:r>
            <w:proofErr w:type="spellStart"/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омеров</w:t>
            </w:r>
            <w:r w:rsidRPr="00827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5C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ПРЕЩЕНА</w:t>
            </w:r>
            <w:proofErr w:type="gramEnd"/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A1402" w:rsidRDefault="00EA1402" w:rsidP="00EA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очки экипаж должен привезти 2 фотографии.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ом фото по одному члену эки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жа и по одному касанию </w:t>
            </w:r>
            <w:r w:rsidRPr="00B50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своего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оцикла и таблички, на фотографии должны быть отчетливо видны оба квадроцикла с читаемыми стартовыми номерами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 М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Места расположения стартовых номеров: на правой или левой стороне в районе бака.</w:t>
            </w:r>
          </w:p>
          <w:p w:rsidR="00EA1402" w:rsidRPr="00ED42B5" w:rsidRDefault="00EA1402" w:rsidP="00EA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</w:t>
            </w:r>
            <w:r w:rsidRPr="00827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ация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ается только </w:t>
            </w: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использованием стартовых номеров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. Фото</w:t>
            </w:r>
            <w:r w:rsidRPr="004B5B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42B5">
              <w:rPr>
                <w:rFonts w:ascii="Times New Roman" w:eastAsia="Calibri" w:hAnsi="Times New Roman" w:cs="Times New Roman"/>
                <w:sz w:val="24"/>
                <w:szCs w:val="24"/>
              </w:rPr>
              <w:t>фиксация</w:t>
            </w:r>
          </w:p>
          <w:p w:rsidR="00EA1402" w:rsidRPr="00EC5C85" w:rsidRDefault="00EA1402" w:rsidP="00EA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использованием </w:t>
            </w:r>
            <w:proofErr w:type="spellStart"/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ов</w:t>
            </w:r>
            <w:r w:rsidRPr="004B5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C5C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ПРЕЩЕНА</w:t>
            </w:r>
            <w:proofErr w:type="spellEnd"/>
            <w:r w:rsidRPr="00EC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-фиксация точек для двух членов в экипаже: рука на мотоцикле – рука на табличке </w:t>
            </w:r>
            <w:r w:rsidRPr="00EC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ждого члена экипажа на своем транспортном средст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 с точки экипаж должен привезти 2 фотографии). Если экипаж состоит из одного члена: мотоцикл у точки (на расстоянии не более 50 см). В обоих случаях номер точки и стартовый номер должны ясно читаться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результатом экипажа является суммарное количество полученных баллов на каждом СУ. При равенстве очков, первенство определяется сначала по результату показанному на  С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равенство остается неизменным, то рассматриваются результаты СУ1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будет принято решение о переносе времени проведения, организаторы сообщают о переносе времени Соревнований минимум за 3 дня до начала проведения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рт дается  для каждого класса отдельно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юбой затор на трассе не является основанием для отмены Соревнований или отмены результатов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ишировать участники должны на автомобиле своим ходом</w:t>
            </w: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ише для просмотра результатов экипажа принимаются </w:t>
            </w:r>
            <w:r w:rsidRPr="00775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775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еш-ка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-карте</w:t>
            </w:r>
            <w:proofErr w:type="spellEnd"/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быть фотографии исключительно взятых точе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на соревновании карты памяти должны быть очищены от посторонних фотографий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ы интере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гнов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трассы (не более 2-3 снимков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участников на трассе могут находиться: организаторы, судьи, 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идео корреспонденты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ители прессы в сигнальных жиле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1402" w:rsidRDefault="00EA1402" w:rsidP="00EA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ешена помощь между  всеми классами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эвакуации неисправного автомобиля. </w:t>
            </w:r>
            <w:r w:rsidR="0078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нное </w:t>
            </w:r>
            <w:r w:rsidR="00781BC2" w:rsidRPr="0078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е группой экипажей по трассе с целью взаимовыручки</w:t>
            </w:r>
            <w:r w:rsidR="0078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рассмотрено, как не спортивное поведение. </w:t>
            </w:r>
            <w:r w:rsidR="00781BC2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чески запрещено лебедиться за объект, на котором нарисована контрольная точка - экипаж, замеченный в этом, снимается с соревнований.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чески запрещено перемещение объекта, на котором нарисована либо зафиксирована контрольная точка - экипаж, замеченный в этом, снимается с соревнований.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A1402" w:rsidRPr="00ED42B5" w:rsidRDefault="00EA1402" w:rsidP="00EA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экипажей составляет 50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1266F0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1</w:t>
            </w:r>
            <w:r w:rsidR="0015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Правила техники безопасности (ТБ) и </w:t>
            </w:r>
            <w:proofErr w:type="spellStart"/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ализация</w:t>
            </w:r>
            <w:proofErr w:type="spellEnd"/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нарушения ТБ.</w:t>
            </w:r>
          </w:p>
          <w:p w:rsidR="00F2107E" w:rsidRDefault="00F2107E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9E5337" w:rsidRDefault="00F2107E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проведение мероприятия, разрешен проезд экипажей </w:t>
            </w:r>
            <w:r w:rsidRP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ез </w:t>
            </w:r>
            <w:r w:rsidR="005F712B" w:rsidRP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стово</w:t>
            </w:r>
            <w:proofErr w:type="spellEnd"/>
            <w:r w:rsidRP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жского района, в остальные населенные пункты проезд к</w:t>
            </w:r>
            <w:r w:rsidR="00ED42B5" w:rsidRP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егорически </w:t>
            </w:r>
            <w:r w:rsid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ЕЩЕН</w:t>
            </w:r>
            <w:r w:rsidR="00BD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D3981" w:rsidRPr="00BD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ме категории Полироль, </w:t>
            </w:r>
            <w:r w:rsidR="00BD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может пользоваться дорогими общего пользования.</w:t>
            </w:r>
            <w:r w:rsidR="00ED42B5" w:rsidRPr="00F2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е перемещения автомобилей во время проведения Соревнований, в том числе и по территории лагеря, осуществляется только с включенным ближним светом фар. Неисправность электрооборудования не является основанием для нарушения данного пункта Регламента. Исключением является прохождение бродов и использование лебедки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 передвижения автомобилей по трассе Соревнования осуществляется в соответствии с ПДД РФ, все перекрестки являются равнозначными нерегулируемыми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ещено размещение людей во время движения автомобиля снаружи автомобиля (на капоте, крыше, бампере).</w:t>
            </w:r>
          </w:p>
          <w:p w:rsidR="003153C9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ипаж, которому необходима помощь, должен заблаговременно подготовиться, т.е. прикрепить рывковый трос к проушине своего автомобиля, затем звуковым сигналом или голосом привлечь внимание других участников и попросить помощь. Перед началом выдергивания автомобиля </w:t>
            </w:r>
          </w:p>
          <w:p w:rsidR="003153C9" w:rsidRDefault="003153C9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C9" w:rsidRDefault="003153C9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обязаны извещать о начале движения звуковым сигналом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рещено любому члену экипажа находиться рядом с тросом лебедки (рывковым тросом), находящемуся под нагрузкой, поправлять трос на барабане лебедки разрешено, только тогда, когда транспортное средство неподвижно, а трос не нагружен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рещено перешагивать, перепрыгивать через натянутый трос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рещено использование лебедки без корозащитной стропы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ено использовать лебедку без тросогасителя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тегорически запрещено выдергивать автомобиль стальным или буксировочным тросом любой конструкции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ещен выезд на трассу Соревнований в состоянии алкогольного или иного опьянения. Решение о состоянии Участника принимается Организатором на основании собственной оценки</w:t>
            </w:r>
            <w:r w:rsidR="006E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с помощью приборов (допустимый максимум алкоголя 0,16 промилле)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жалованию не подлежит. </w:t>
            </w:r>
            <w:r w:rsidR="006E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судьями признаков алкогольного или иного опьянения экипаж дисквалифицируется с аннулированием достигнутых результатов.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рещена валка живых деревьев при помощи пил и топоров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тор  вправе не допустить автотранспорт Участника к старту или снять участника с соревнования, если найдет участие автотранспорта опасным для самого участника или других лиц. </w:t>
            </w:r>
          </w:p>
          <w:p w:rsidR="009E5337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ипаж участников обязан предпринимать все зависящие от него меры для обеспечения безопасности. 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 помощи участникам со стороны зрителей и любых машин не участвующих в соревнованиях на трассе </w:t>
            </w:r>
            <w:proofErr w:type="gramStart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а</w:t>
            </w:r>
            <w:proofErr w:type="gramEnd"/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D42B5" w:rsidRDefault="009E5337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е кос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.</w:t>
            </w:r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изация</w:t>
            </w:r>
            <w:proofErr w:type="spellEnd"/>
            <w:r w:rsidR="00ED42B5"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любые виды нарушений - дисквалификация. </w:t>
            </w:r>
          </w:p>
          <w:p w:rsidR="006E0F3A" w:rsidRDefault="00967F1C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тся Спортивным комиссаром по его усмотрению.</w:t>
            </w:r>
          </w:p>
          <w:p w:rsidR="00967F1C" w:rsidRPr="00ED42B5" w:rsidRDefault="00967F1C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енежные штрафы должны быть уплачены участником до истечения 30 мин. с момента публикации преждевременных результатов. В случае неуплаты штрафа результат экипаж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у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ям запрещено передвигаться по трассам на автомобилях в период проведения соревнований. </w:t>
            </w:r>
          </w:p>
          <w:p w:rsidR="00ED42B5" w:rsidRPr="00ED42B5" w:rsidRDefault="001266F0" w:rsidP="00ED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53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Эвакуация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и участников, сломавшиеся в ходе проведения соревнования, или потерявшие способность самостоятельно передвижения, могут быть эвакуированы с трасс соревнования в лагерь, до ближайшего населенного пункта или к ближайшей дороге с твердым покрытием. Эвакуация производится до места, куда может подъехать обычный эвакуатор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а эвакуацию осуществляется любым удобным способом для участника с указанием координат, бортового номера и описанием места расположения участника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акуации подлежат участники, которые прошли регистрацию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акуация производится в срок не более 24 часов с момента закрытия трассы. </w:t>
            </w:r>
          </w:p>
          <w:p w:rsidR="00ED42B5" w:rsidRPr="00ED42B5" w:rsidRDefault="00967F1C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ах «Стандарт» и «Подготовленные»</w:t>
            </w:r>
            <w:r w:rsidR="00ED42B5"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ы постараются оказать посильную помощь в эвакуации, но в первую очередь надо рассчитывать на свои силы и помощь других участников. 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экипаж, в ходе соревнования принял решение сойти и не возвращаться в лагерь, он обязан известить об этом организаторов, сообщив номер экипажа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не гарантирует своевременное оказание медицинской помощи или эвакуацию в ходе проведения соревнований. Участники понимают и принимают на себя все полноту ответственности за возможные последствия причинения вреда жизни и здоровью себе, своим пассажирам, а также третьим лицам в ходе соревнования.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1266F0" w:rsidP="00ED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5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отесты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ы подаются не позднее чем </w:t>
            </w:r>
            <w:r w:rsidR="00C5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30 минут после опубликования</w:t>
            </w:r>
            <w:bookmarkStart w:id="0" w:name="_GoBack"/>
            <w:bookmarkEnd w:id="0"/>
            <w:r w:rsidRPr="00F2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ых результатов</w:t>
            </w:r>
            <w:r w:rsidRPr="00ED42B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. </w:t>
            </w:r>
          </w:p>
          <w:p w:rsid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должен быть подан в письменной форме, адресован и вручен руководителю мероприятия.</w:t>
            </w:r>
          </w:p>
          <w:p w:rsidR="009E5337" w:rsidRPr="00ED42B5" w:rsidRDefault="009E5337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C9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разногласий при принятии решения по заявленному протесту, право принятия </w:t>
            </w:r>
          </w:p>
          <w:p w:rsidR="003153C9" w:rsidRDefault="003153C9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C9" w:rsidRDefault="003153C9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го решения предоставляется Спортивному комиссару.</w:t>
            </w:r>
          </w:p>
          <w:p w:rsid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</w:t>
            </w:r>
            <w:r w:rsidR="0096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взнос при подаче протеста 200 </w:t>
            </w:r>
            <w:r w:rsidRPr="00F2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стартового взноса.</w:t>
            </w:r>
          </w:p>
          <w:p w:rsidR="00670F12" w:rsidRPr="00ED42B5" w:rsidRDefault="00670F12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B5" w:rsidRPr="00ED42B5" w:rsidRDefault="001266F0" w:rsidP="00ED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5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D42B5" w:rsidRPr="00ED4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граждение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оржественное на</w:t>
            </w:r>
            <w:r w:rsidR="0096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 по результатам</w:t>
            </w:r>
            <w:proofErr w:type="gramStart"/>
            <w:r w:rsidR="0096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96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его э</w:t>
            </w:r>
            <w:r w:rsidR="00A3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 Открытого кубка Русского гео</w:t>
            </w:r>
            <w:r w:rsidR="0096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го общества по техническим видам спорта состоится 23 июня 2019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сле подсчета орга</w:t>
            </w:r>
            <w:r w:rsidR="005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торами итогов мероприятия (</w:t>
            </w:r>
            <w:r w:rsidR="0096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 в 10.3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ми дипломами награждаются все зарегистрированные участники.</w:t>
            </w:r>
          </w:p>
          <w:p w:rsidR="00ED42B5" w:rsidRPr="00ED42B5" w:rsidRDefault="00ED42B5" w:rsidP="009E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вшие в зачетных группах 1,2,3 места награждаются грамотами, м</w:t>
            </w:r>
            <w:r w:rsidR="0067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лями, кубками и памятными при</w:t>
            </w:r>
            <w:r w:rsidR="009E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 от спонсоров</w:t>
            </w:r>
            <w:r w:rsidRPr="00E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.</w:t>
            </w:r>
          </w:p>
        </w:tc>
      </w:tr>
      <w:tr w:rsidR="00ED42B5" w:rsidRPr="00ED42B5" w:rsidTr="0002207C">
        <w:trPr>
          <w:tblCellSpacing w:w="0" w:type="dxa"/>
        </w:trPr>
        <w:tc>
          <w:tcPr>
            <w:tcW w:w="5000" w:type="pct"/>
            <w:vAlign w:val="center"/>
          </w:tcPr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ED42B5" w:rsidRPr="00ED42B5" w:rsidTr="0002207C">
        <w:trPr>
          <w:tblCellSpacing w:w="0" w:type="dxa"/>
        </w:trPr>
        <w:tc>
          <w:tcPr>
            <w:tcW w:w="5000" w:type="pct"/>
            <w:vAlign w:val="center"/>
          </w:tcPr>
          <w:p w:rsidR="00ED42B5" w:rsidRPr="00ED42B5" w:rsidRDefault="00ED42B5" w:rsidP="00ED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3A5A58" w:rsidRDefault="003A5A58"/>
    <w:sectPr w:rsidR="003A5A58" w:rsidSect="00EA1402">
      <w:footerReference w:type="default" r:id="rId13"/>
      <w:pgSz w:w="11906" w:h="16838"/>
      <w:pgMar w:top="0" w:right="850" w:bottom="170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63" w:rsidRDefault="00F16E63" w:rsidP="00804585">
      <w:pPr>
        <w:spacing w:after="0" w:line="240" w:lineRule="auto"/>
      </w:pPr>
      <w:r>
        <w:separator/>
      </w:r>
    </w:p>
  </w:endnote>
  <w:endnote w:type="continuationSeparator" w:id="1">
    <w:p w:rsidR="00F16E63" w:rsidRDefault="00F16E63" w:rsidP="0080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EE" w:rsidRDefault="005800EE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Руководитель гонки: Смирнов Валерий Михайлович </w:t>
    </w:r>
    <w:r w:rsidR="00BC1E7D">
      <w:rPr>
        <w:rFonts w:asciiTheme="majorHAnsi" w:hAnsiTheme="majorHAnsi"/>
      </w:rPr>
      <w:t>____________________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276EA8" w:rsidRPr="00276EA8">
        <w:rPr>
          <w:rFonts w:asciiTheme="majorHAnsi" w:hAnsiTheme="majorHAnsi"/>
          <w:noProof/>
        </w:rPr>
        <w:t>8</w:t>
      </w:r>
    </w:fldSimple>
  </w:p>
  <w:p w:rsidR="00F16E63" w:rsidRDefault="00F16E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63" w:rsidRDefault="00F16E63" w:rsidP="00804585">
      <w:pPr>
        <w:spacing w:after="0" w:line="240" w:lineRule="auto"/>
      </w:pPr>
      <w:r>
        <w:separator/>
      </w:r>
    </w:p>
  </w:footnote>
  <w:footnote w:type="continuationSeparator" w:id="1">
    <w:p w:rsidR="00F16E63" w:rsidRDefault="00F16E63" w:rsidP="0080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6E61BF"/>
    <w:rsid w:val="00001D74"/>
    <w:rsid w:val="0002207C"/>
    <w:rsid w:val="000267B6"/>
    <w:rsid w:val="00043BF1"/>
    <w:rsid w:val="000A600D"/>
    <w:rsid w:val="000C3525"/>
    <w:rsid w:val="000F2960"/>
    <w:rsid w:val="001266F0"/>
    <w:rsid w:val="00135958"/>
    <w:rsid w:val="00153AEA"/>
    <w:rsid w:val="00174F35"/>
    <w:rsid w:val="001A7535"/>
    <w:rsid w:val="001B1D09"/>
    <w:rsid w:val="00260509"/>
    <w:rsid w:val="00266433"/>
    <w:rsid w:val="00276EA8"/>
    <w:rsid w:val="003153C9"/>
    <w:rsid w:val="003179D8"/>
    <w:rsid w:val="00332887"/>
    <w:rsid w:val="00334F46"/>
    <w:rsid w:val="0033516E"/>
    <w:rsid w:val="00347343"/>
    <w:rsid w:val="00391444"/>
    <w:rsid w:val="003A5A58"/>
    <w:rsid w:val="003C0A8E"/>
    <w:rsid w:val="003F3E26"/>
    <w:rsid w:val="00412B90"/>
    <w:rsid w:val="00452FF3"/>
    <w:rsid w:val="0047181E"/>
    <w:rsid w:val="00482497"/>
    <w:rsid w:val="004C0DE1"/>
    <w:rsid w:val="005070B0"/>
    <w:rsid w:val="00515AFE"/>
    <w:rsid w:val="00534290"/>
    <w:rsid w:val="00535260"/>
    <w:rsid w:val="00545887"/>
    <w:rsid w:val="005475F5"/>
    <w:rsid w:val="005800EE"/>
    <w:rsid w:val="00592272"/>
    <w:rsid w:val="005F712B"/>
    <w:rsid w:val="00612807"/>
    <w:rsid w:val="00621370"/>
    <w:rsid w:val="00636EC4"/>
    <w:rsid w:val="00666CA4"/>
    <w:rsid w:val="00670F12"/>
    <w:rsid w:val="006B4B04"/>
    <w:rsid w:val="006E0F3A"/>
    <w:rsid w:val="006E1F89"/>
    <w:rsid w:val="006E61BF"/>
    <w:rsid w:val="00725A38"/>
    <w:rsid w:val="00742F44"/>
    <w:rsid w:val="00775E0B"/>
    <w:rsid w:val="00781BC2"/>
    <w:rsid w:val="007A1A76"/>
    <w:rsid w:val="007B19A1"/>
    <w:rsid w:val="007D323F"/>
    <w:rsid w:val="007F1E04"/>
    <w:rsid w:val="00804585"/>
    <w:rsid w:val="0088112F"/>
    <w:rsid w:val="00967F1C"/>
    <w:rsid w:val="00970674"/>
    <w:rsid w:val="00970E94"/>
    <w:rsid w:val="009715CC"/>
    <w:rsid w:val="00976BDD"/>
    <w:rsid w:val="0098034E"/>
    <w:rsid w:val="00987D8E"/>
    <w:rsid w:val="009D1A5B"/>
    <w:rsid w:val="009D57EE"/>
    <w:rsid w:val="009E5337"/>
    <w:rsid w:val="009E5B10"/>
    <w:rsid w:val="00A058C0"/>
    <w:rsid w:val="00A15FAF"/>
    <w:rsid w:val="00A357DE"/>
    <w:rsid w:val="00A639EA"/>
    <w:rsid w:val="00A659A0"/>
    <w:rsid w:val="00AB7FD8"/>
    <w:rsid w:val="00B278DE"/>
    <w:rsid w:val="00B30075"/>
    <w:rsid w:val="00B93055"/>
    <w:rsid w:val="00BC1E7D"/>
    <w:rsid w:val="00BC4F90"/>
    <w:rsid w:val="00BD3981"/>
    <w:rsid w:val="00C215E0"/>
    <w:rsid w:val="00C421E1"/>
    <w:rsid w:val="00C5020F"/>
    <w:rsid w:val="00C978D4"/>
    <w:rsid w:val="00CF5810"/>
    <w:rsid w:val="00D1086D"/>
    <w:rsid w:val="00D15715"/>
    <w:rsid w:val="00D31DFF"/>
    <w:rsid w:val="00D61566"/>
    <w:rsid w:val="00D71FD5"/>
    <w:rsid w:val="00D826C9"/>
    <w:rsid w:val="00D94066"/>
    <w:rsid w:val="00DB7A71"/>
    <w:rsid w:val="00DF10B5"/>
    <w:rsid w:val="00DF62BC"/>
    <w:rsid w:val="00EA1402"/>
    <w:rsid w:val="00ED0322"/>
    <w:rsid w:val="00ED42B5"/>
    <w:rsid w:val="00ED64E3"/>
    <w:rsid w:val="00EF4970"/>
    <w:rsid w:val="00F034FF"/>
    <w:rsid w:val="00F07911"/>
    <w:rsid w:val="00F146CF"/>
    <w:rsid w:val="00F16E63"/>
    <w:rsid w:val="00F2107E"/>
    <w:rsid w:val="00F67136"/>
    <w:rsid w:val="00FF117F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4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585"/>
  </w:style>
  <w:style w:type="paragraph" w:styleId="a6">
    <w:name w:val="footer"/>
    <w:basedOn w:val="a"/>
    <w:link w:val="a7"/>
    <w:uiPriority w:val="99"/>
    <w:unhideWhenUsed/>
    <w:rsid w:val="0080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585"/>
  </w:style>
  <w:style w:type="character" w:styleId="a8">
    <w:name w:val="Hyperlink"/>
    <w:basedOn w:val="a0"/>
    <w:uiPriority w:val="99"/>
    <w:unhideWhenUsed/>
    <w:rsid w:val="00A659A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30075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5800E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800E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800E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8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0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42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D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585"/>
  </w:style>
  <w:style w:type="paragraph" w:styleId="a6">
    <w:name w:val="footer"/>
    <w:basedOn w:val="a"/>
    <w:link w:val="a7"/>
    <w:uiPriority w:val="99"/>
    <w:unhideWhenUsed/>
    <w:rsid w:val="0080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585"/>
  </w:style>
  <w:style w:type="character" w:styleId="a8">
    <w:name w:val="Hyperlink"/>
    <w:basedOn w:val="a0"/>
    <w:uiPriority w:val="99"/>
    <w:unhideWhenUsed/>
    <w:rsid w:val="00A659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toriya4x4@yandex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lera.smirnov.1968@mail.ru" TargetMode="External"/><Relationship Id="rId12" Type="http://schemas.openxmlformats.org/officeDocument/2006/relationships/hyperlink" Target="https://vk.com/territory4x4sout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ritoriya4x4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eritoriya4x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territory4x4so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B85B-9B2F-4475-860C-A75A4D6A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2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region</dc:creator>
  <cp:keywords/>
  <dc:description/>
  <cp:lastModifiedBy>1</cp:lastModifiedBy>
  <cp:revision>31</cp:revision>
  <cp:lastPrinted>2019-05-22T12:23:00Z</cp:lastPrinted>
  <dcterms:created xsi:type="dcterms:W3CDTF">2018-07-31T15:29:00Z</dcterms:created>
  <dcterms:modified xsi:type="dcterms:W3CDTF">2019-05-27T05:29:00Z</dcterms:modified>
</cp:coreProperties>
</file>